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86BC6" w14:textId="71D4BAB6" w:rsidR="008A632F" w:rsidRDefault="008A632F" w:rsidP="008A632F">
      <w:pPr>
        <w:jc w:val="right"/>
        <w:rPr>
          <w:rFonts w:ascii="Arial" w:hAnsi="Arial" w:cs="Arial"/>
          <w:b/>
          <w:color w:val="000000"/>
          <w:sz w:val="28"/>
          <w:szCs w:val="28"/>
        </w:rPr>
      </w:pPr>
      <w:r w:rsidRPr="004F3FFB">
        <w:rPr>
          <w:rFonts w:ascii="Arial" w:hAnsi="Arial" w:cs="Arial"/>
          <w:b/>
          <w:color w:val="000000"/>
          <w:sz w:val="28"/>
          <w:szCs w:val="28"/>
        </w:rPr>
        <w:t xml:space="preserve">Anlage </w:t>
      </w:r>
      <w:r w:rsidR="00064AE7">
        <w:rPr>
          <w:rFonts w:ascii="Arial" w:hAnsi="Arial" w:cs="Arial"/>
          <w:b/>
          <w:color w:val="000000"/>
          <w:sz w:val="28"/>
          <w:szCs w:val="28"/>
        </w:rPr>
        <w:t>2</w:t>
      </w:r>
    </w:p>
    <w:p w14:paraId="3A2B6A17" w14:textId="77777777" w:rsidR="008A632F" w:rsidRPr="004F3FFB" w:rsidRDefault="008A632F" w:rsidP="008A632F">
      <w:pPr>
        <w:jc w:val="right"/>
        <w:rPr>
          <w:rFonts w:ascii="Arial" w:hAnsi="Arial" w:cs="Arial"/>
          <w:bCs/>
          <w:color w:val="000000"/>
          <w:sz w:val="28"/>
          <w:szCs w:val="28"/>
        </w:rPr>
      </w:pPr>
      <w:r w:rsidRPr="004F3FFB">
        <w:rPr>
          <w:rFonts w:ascii="Arial" w:hAnsi="Arial" w:cs="Arial"/>
          <w:bCs/>
          <w:color w:val="000000"/>
          <w:sz w:val="28"/>
          <w:szCs w:val="28"/>
        </w:rPr>
        <w:t>(zu § 7)</w:t>
      </w:r>
    </w:p>
    <w:p w14:paraId="585893E5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3E6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3E7" w14:textId="77777777" w:rsidR="006255E0" w:rsidRPr="00A86B36" w:rsidRDefault="006255E0">
      <w:pPr>
        <w:rPr>
          <w:rFonts w:ascii="Arial" w:hAnsi="Arial" w:cs="Arial"/>
          <w:b/>
          <w:color w:val="000000"/>
        </w:rPr>
      </w:pPr>
    </w:p>
    <w:p w14:paraId="585893E8" w14:textId="77777777" w:rsidR="00922C05" w:rsidRPr="00A86B36" w:rsidRDefault="006B7AB1" w:rsidP="008A632F">
      <w:pPr>
        <w:tabs>
          <w:tab w:val="right" w:pos="9498"/>
        </w:tabs>
        <w:ind w:right="-284"/>
        <w:rPr>
          <w:rFonts w:ascii="Arial" w:hAnsi="Arial" w:cs="Arial"/>
          <w:color w:val="000000"/>
          <w:sz w:val="26"/>
        </w:rPr>
      </w:pPr>
      <w:r w:rsidRPr="00A86B36">
        <w:rPr>
          <w:rFonts w:ascii="Arial" w:hAnsi="Arial" w:cs="Arial"/>
          <w:b/>
          <w:color w:val="000000"/>
          <w:sz w:val="28"/>
        </w:rPr>
        <w:t>Probezeitb</w:t>
      </w:r>
      <w:r w:rsidR="00922C05" w:rsidRPr="00A86B36">
        <w:rPr>
          <w:rFonts w:ascii="Arial" w:hAnsi="Arial" w:cs="Arial"/>
          <w:b/>
          <w:color w:val="000000"/>
          <w:sz w:val="28"/>
        </w:rPr>
        <w:t>eurteilung</w:t>
      </w:r>
      <w:r w:rsidR="00922C05" w:rsidRPr="00A86B36">
        <w:rPr>
          <w:rFonts w:ascii="Arial" w:hAnsi="Arial" w:cs="Arial"/>
          <w:b/>
          <w:color w:val="000000"/>
          <w:sz w:val="28"/>
        </w:rPr>
        <w:tab/>
        <w:t>Vertraulich behandeln!</w:t>
      </w:r>
    </w:p>
    <w:p w14:paraId="585893EC" w14:textId="77777777" w:rsidR="006B7AB1" w:rsidRPr="00A86B36" w:rsidRDefault="006B7AB1">
      <w:pPr>
        <w:rPr>
          <w:rFonts w:ascii="Arial" w:hAnsi="Arial" w:cs="Arial"/>
          <w:color w:val="000000"/>
          <w:sz w:val="26"/>
        </w:rPr>
      </w:pPr>
    </w:p>
    <w:p w14:paraId="585893ED" w14:textId="77777777" w:rsidR="006B7AB1" w:rsidRPr="00A86B36" w:rsidRDefault="006B7AB1">
      <w:pPr>
        <w:rPr>
          <w:rFonts w:ascii="Arial" w:hAnsi="Arial" w:cs="Arial"/>
          <w:color w:val="000000"/>
          <w:sz w:val="26"/>
        </w:rPr>
      </w:pPr>
    </w:p>
    <w:p w14:paraId="585893EE" w14:textId="77777777" w:rsidR="006B7AB1" w:rsidRPr="00A86B36" w:rsidRDefault="006B7AB1" w:rsidP="006B7AB1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I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>Personalangaben</w:t>
      </w:r>
    </w:p>
    <w:p w14:paraId="585893EF" w14:textId="77777777" w:rsidR="00922C05" w:rsidRPr="00A86B36" w:rsidRDefault="00922C05">
      <w:pPr>
        <w:rPr>
          <w:rFonts w:ascii="Arial" w:hAnsi="Arial" w:cs="Arial"/>
          <w:color w:val="000000"/>
          <w:sz w:val="26"/>
        </w:rPr>
      </w:pPr>
    </w:p>
    <w:tbl>
      <w:tblPr>
        <w:tblW w:w="9553" w:type="dxa"/>
        <w:tblInd w:w="-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5"/>
        <w:gridCol w:w="1559"/>
        <w:gridCol w:w="712"/>
        <w:gridCol w:w="853"/>
        <w:gridCol w:w="1350"/>
        <w:gridCol w:w="2034"/>
      </w:tblGrid>
      <w:tr w:rsidR="00591BC3" w:rsidRPr="00A86B36" w14:paraId="585893F1" w14:textId="77777777" w:rsidTr="00A17826">
        <w:trPr>
          <w:cantSplit/>
          <w:trHeight w:val="544"/>
        </w:trPr>
        <w:tc>
          <w:tcPr>
            <w:tcW w:w="955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3F0" w14:textId="5EB4CC93" w:rsidR="00591BC3" w:rsidRPr="00A86B36" w:rsidRDefault="00C7488A" w:rsidP="00591BC3">
            <w:pPr>
              <w:spacing w:before="60"/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MERGEFIELD  T_Status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«T_Status»</w: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IF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MERGEFIELD  Geschlecht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instrText>«Geschlecht»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= "w" "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IF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begin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MERGEFIELD  T_Status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>«T_Status»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 xml:space="preserve"> = "Beamt" "in" "e" 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>Beschäftigten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instrText>" "er"</w:instrTex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separate"/>
            </w:r>
            <w:r w:rsidRPr="00E55F84">
              <w:rPr>
                <w:rFonts w:ascii="Arial" w:hAnsi="Arial" w:cs="Arial"/>
                <w:b/>
                <w:bCs/>
                <w:noProof/>
                <w:color w:val="000000"/>
                <w:sz w:val="22"/>
                <w:szCs w:val="22"/>
              </w:rPr>
              <w:t>er</w:t>
            </w:r>
            <w:r w:rsidRPr="00E55F8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922C05" w:rsidRPr="00A86B36" w14:paraId="585893F8" w14:textId="77777777" w:rsidTr="00A17826">
        <w:trPr>
          <w:cantSplit/>
          <w:trHeight w:val="851"/>
        </w:trPr>
        <w:tc>
          <w:tcPr>
            <w:tcW w:w="53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3F2" w14:textId="77777777" w:rsidR="00922C05" w:rsidRPr="00A86B36" w:rsidRDefault="00A8029B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 w:rsidR="00922C05" w:rsidRPr="00A86B36">
              <w:rPr>
                <w:rFonts w:ascii="Arial" w:hAnsi="Arial" w:cs="Arial"/>
                <w:color w:val="000000"/>
                <w:sz w:val="18"/>
                <w:szCs w:val="18"/>
              </w:rPr>
              <w:t>ame, Vorname</w:t>
            </w:r>
          </w:p>
          <w:p w14:paraId="585893F3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4" w14:textId="77777777" w:rsidR="0006126B" w:rsidRPr="00A86B36" w:rsidRDefault="005770BF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Name  \* MERGEFORMAT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Name»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23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585893F5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Geburtsdatum</w:t>
            </w:r>
          </w:p>
          <w:p w14:paraId="585893F6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7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Geburtsdatum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Geburtsdatum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922C05" w:rsidRPr="00A86B36" w14:paraId="585893FF" w14:textId="77777777" w:rsidTr="00A17826">
        <w:trPr>
          <w:cantSplit/>
          <w:trHeight w:val="1071"/>
        </w:trPr>
        <w:tc>
          <w:tcPr>
            <w:tcW w:w="5316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3F9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AmtsBez </w:instrText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T_AmtsBez»</w:t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</w:p>
          <w:p w14:paraId="585893FA" w14:textId="77777777" w:rsidR="006255E0" w:rsidRPr="00A86B36" w:rsidRDefault="006255E0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B" w14:textId="77777777" w:rsidR="00922C05" w:rsidRPr="00A86B36" w:rsidRDefault="0006126B" w:rsidP="00812C4A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AmtsBez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AmtsBez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="00812C4A">
              <w:rPr>
                <w:rFonts w:ascii="Arial" w:hAnsi="Arial" w:cs="Arial"/>
                <w:color w:val="000000"/>
                <w:sz w:val="22"/>
              </w:rPr>
              <w:instrText xml:space="preserve"> IF 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="00812C4A">
              <w:rPr>
                <w:rFonts w:ascii="Arial" w:hAnsi="Arial" w:cs="Arial"/>
                <w:color w:val="000000"/>
                <w:sz w:val="22"/>
              </w:rPr>
              <w:instrText xml:space="preserve"> MERGEFIELD  AmtsBez 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812C4A">
              <w:rPr>
                <w:rFonts w:ascii="Arial" w:hAnsi="Arial" w:cs="Arial"/>
                <w:noProof/>
                <w:color w:val="000000"/>
                <w:sz w:val="22"/>
              </w:rPr>
              <w:instrText>«AmtsBez»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="00812C4A">
              <w:rPr>
                <w:rFonts w:ascii="Arial" w:hAnsi="Arial" w:cs="Arial"/>
                <w:color w:val="000000"/>
                <w:sz w:val="22"/>
              </w:rPr>
              <w:instrText xml:space="preserve"> = "" "" " " </w:instrTex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="00812C4A">
              <w:rPr>
                <w:rFonts w:ascii="Arial" w:hAnsi="Arial" w:cs="Arial"/>
                <w:noProof/>
                <w:color w:val="000000"/>
                <w:sz w:val="22"/>
              </w:rPr>
              <w:t>Falsch</w:t>
            </w:r>
            <w:r w:rsidR="00812C4A">
              <w:rPr>
                <w:rFonts w:ascii="Arial" w:hAnsi="Arial" w:cs="Arial"/>
                <w:color w:val="000000"/>
                <w:sz w:val="22"/>
              </w:rPr>
              <w:fldChar w:fldCharType="end"/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Eingruppierung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Eingruppierung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4237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14:paraId="585893FC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Dienststelle</w:t>
            </w:r>
          </w:p>
          <w:p w14:paraId="585893FD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3FE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Dienststelle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Dienststelle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</w:tr>
      <w:tr w:rsidR="00922C05" w:rsidRPr="00A86B36" w14:paraId="5858940F" w14:textId="77777777" w:rsidTr="00A17826">
        <w:trPr>
          <w:cantSplit/>
          <w:trHeight w:val="1264"/>
        </w:trPr>
        <w:tc>
          <w:tcPr>
            <w:tcW w:w="3045" w:type="dxa"/>
            <w:tcBorders>
              <w:left w:val="single" w:sz="6" w:space="0" w:color="000000"/>
              <w:right w:val="single" w:sz="6" w:space="0" w:color="000000"/>
            </w:tcBorders>
          </w:tcPr>
          <w:p w14:paraId="58589400" w14:textId="77777777" w:rsidR="00922C05" w:rsidRPr="00A86B36" w:rsidRDefault="00922C05" w:rsidP="00793CA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Organisationseinheit</w:t>
            </w:r>
          </w:p>
          <w:p w14:paraId="58589401" w14:textId="77777777" w:rsidR="00922C05" w:rsidRPr="00A86B36" w:rsidRDefault="00922C05" w:rsidP="00793CAB">
            <w:pPr>
              <w:ind w:left="71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2" w14:textId="77777777" w:rsidR="00922C05" w:rsidRPr="00A86B36" w:rsidRDefault="0006126B" w:rsidP="00793CAB">
            <w:pPr>
              <w:ind w:left="71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SE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SE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2271" w:type="dxa"/>
            <w:gridSpan w:val="2"/>
          </w:tcPr>
          <w:p w14:paraId="58589403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Funktion</w:t>
            </w:r>
          </w:p>
          <w:p w14:paraId="58589404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5" w14:textId="77777777" w:rsidR="00922C05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Funktion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Funktion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</w:tc>
        <w:tc>
          <w:tcPr>
            <w:tcW w:w="220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58589406" w14:textId="77777777" w:rsidR="0006126B" w:rsidRPr="00A86B36" w:rsidRDefault="006255E0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Schwerb</w:t>
            </w:r>
            <w:r w:rsidR="0006126B" w:rsidRPr="00A86B36">
              <w:rPr>
                <w:rFonts w:ascii="Arial" w:hAnsi="Arial" w:cs="Arial"/>
                <w:color w:val="000000"/>
                <w:sz w:val="18"/>
                <w:szCs w:val="18"/>
              </w:rPr>
              <w:t>ehinder</w:t>
            </w: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t oder gleichgestellt</w:t>
            </w:r>
          </w:p>
          <w:p w14:paraId="58589407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8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Behinderung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Behinderung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14:paraId="58589409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2034" w:type="dxa"/>
            <w:tcBorders>
              <w:right w:val="single" w:sz="6" w:space="0" w:color="000000"/>
            </w:tcBorders>
          </w:tcPr>
          <w:p w14:paraId="5858940A" w14:textId="77777777" w:rsidR="0006126B" w:rsidRPr="00A86B36" w:rsidRDefault="00946C3C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Teilzeitb</w:t>
            </w:r>
            <w:r w:rsidR="0006126B" w:rsidRPr="00A86B36">
              <w:rPr>
                <w:rFonts w:ascii="Arial" w:hAnsi="Arial" w:cs="Arial"/>
                <w:color w:val="000000"/>
                <w:sz w:val="18"/>
                <w:szCs w:val="18"/>
              </w:rPr>
              <w:t>eschäftig</w:t>
            </w:r>
            <w:r w:rsidR="006255E0" w:rsidRPr="00A86B36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  <w:p w14:paraId="5858940B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C" w14:textId="77777777" w:rsidR="006255E0" w:rsidRPr="00A86B36" w:rsidRDefault="006255E0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0D" w14:textId="77777777" w:rsidR="0006126B" w:rsidRPr="00A86B36" w:rsidRDefault="0006126B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</w:rPr>
              <w:instrText xml:space="preserve"> MERGEFIELD  Arbeitszeit </w:instrTex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</w:rPr>
              <w:t>«Arbeitszeit»</w:t>
            </w:r>
            <w:r w:rsidRPr="00A86B36">
              <w:rPr>
                <w:rFonts w:ascii="Arial" w:hAnsi="Arial" w:cs="Arial"/>
                <w:color w:val="000000"/>
                <w:sz w:val="22"/>
              </w:rPr>
              <w:fldChar w:fldCharType="end"/>
            </w:r>
          </w:p>
          <w:p w14:paraId="5858940E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22"/>
              </w:rPr>
            </w:pPr>
          </w:p>
        </w:tc>
      </w:tr>
      <w:tr w:rsidR="00922C05" w:rsidRPr="00A86B36" w14:paraId="58589417" w14:textId="77777777" w:rsidTr="00A17826">
        <w:trPr>
          <w:cantSplit/>
          <w:trHeight w:val="680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</w:tcBorders>
          </w:tcPr>
          <w:p w14:paraId="58589410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11" w14:textId="77777777" w:rsidR="00922C05" w:rsidRPr="00A86B36" w:rsidRDefault="00922C05" w:rsidP="00793CAB">
            <w:pPr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urteilungszeitraum</w:t>
            </w:r>
          </w:p>
        </w:tc>
        <w:tc>
          <w:tcPr>
            <w:tcW w:w="2271" w:type="dxa"/>
            <w:gridSpan w:val="2"/>
            <w:tcBorders>
              <w:top w:val="single" w:sz="6" w:space="0" w:color="000000"/>
            </w:tcBorders>
          </w:tcPr>
          <w:p w14:paraId="58589412" w14:textId="77777777" w:rsidR="00922C05" w:rsidRPr="00A86B36" w:rsidRDefault="00922C05" w:rsidP="00793CAB">
            <w:pPr>
              <w:ind w:left="74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58589413" w14:textId="77777777" w:rsidR="00922C05" w:rsidRPr="00A86B36" w:rsidRDefault="00922C05" w:rsidP="00C22573">
            <w:pPr>
              <w:ind w:left="74"/>
              <w:rPr>
                <w:rFonts w:ascii="Arial" w:hAnsi="Arial" w:cs="Arial"/>
                <w:color w:val="000000"/>
              </w:rPr>
            </w:pPr>
            <w:r w:rsidRPr="00A86B36">
              <w:rPr>
                <w:rFonts w:ascii="Arial" w:hAnsi="Arial" w:cs="Arial"/>
                <w:color w:val="000000"/>
              </w:rPr>
              <w:t>vo</w:t>
            </w:r>
            <w:r w:rsidR="00C22573" w:rsidRPr="00A86B36">
              <w:rPr>
                <w:rFonts w:ascii="Arial" w:hAnsi="Arial" w:cs="Arial"/>
                <w:color w:val="000000"/>
              </w:rPr>
              <w:t>m</w:t>
            </w:r>
            <w:r w:rsidRPr="00A86B36">
              <w:rPr>
                <w:rFonts w:ascii="Arial" w:hAnsi="Arial" w:cs="Arial"/>
                <w:color w:val="000000"/>
              </w:rPr>
              <w:t xml:space="preserve"> 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Zvon  \* MERGEFORMAT </w:instrTex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3392F"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Zvon»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A86B36">
              <w:rPr>
                <w:rFonts w:ascii="Arial" w:hAnsi="Arial" w:cs="Arial"/>
                <w:color w:val="000000"/>
              </w:rPr>
              <w:t xml:space="preserve">              </w:t>
            </w:r>
          </w:p>
        </w:tc>
        <w:tc>
          <w:tcPr>
            <w:tcW w:w="2203" w:type="dxa"/>
            <w:gridSpan w:val="2"/>
            <w:tcBorders>
              <w:top w:val="single" w:sz="6" w:space="0" w:color="000000"/>
            </w:tcBorders>
          </w:tcPr>
          <w:p w14:paraId="58589414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</w:rPr>
            </w:pPr>
          </w:p>
          <w:p w14:paraId="58589415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</w:rPr>
            </w:pPr>
            <w:r w:rsidRPr="00A86B36">
              <w:rPr>
                <w:rFonts w:ascii="Arial" w:hAnsi="Arial" w:cs="Arial"/>
                <w:color w:val="000000"/>
              </w:rPr>
              <w:t>bis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Zbis  \* MERGEFORMAT </w:instrTex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D3392F"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Zbis»</w:t>
            </w:r>
            <w:r w:rsidR="00D3392F"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A86B36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2034" w:type="dxa"/>
            <w:tcBorders>
              <w:top w:val="single" w:sz="6" w:space="0" w:color="000000"/>
              <w:right w:val="single" w:sz="6" w:space="0" w:color="000000"/>
            </w:tcBorders>
          </w:tcPr>
          <w:p w14:paraId="58589416" w14:textId="77777777" w:rsidR="00922C05" w:rsidRPr="00A86B36" w:rsidRDefault="00922C05" w:rsidP="00793CAB">
            <w:pPr>
              <w:ind w:left="74"/>
              <w:rPr>
                <w:rFonts w:ascii="Arial" w:hAnsi="Arial" w:cs="Arial"/>
                <w:color w:val="000000"/>
                <w:sz w:val="28"/>
              </w:rPr>
            </w:pPr>
          </w:p>
        </w:tc>
      </w:tr>
      <w:tr w:rsidR="00922C05" w:rsidRPr="00A86B36" w14:paraId="5858941C" w14:textId="77777777" w:rsidTr="00A17826">
        <w:trPr>
          <w:cantSplit/>
          <w:trHeight w:val="1406"/>
        </w:trPr>
        <w:tc>
          <w:tcPr>
            <w:tcW w:w="95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8589418" w14:textId="77777777" w:rsidR="00922C05" w:rsidRPr="00A86B36" w:rsidRDefault="00922C05" w:rsidP="00BF5873">
            <w:pPr>
              <w:spacing w:after="60"/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sonderheiten</w:t>
            </w:r>
            <w:r w:rsidR="00EA7B77"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(Abordnung, Freistellung oder Ä</w:t>
            </w: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hnliches)</w:t>
            </w:r>
          </w:p>
          <w:p w14:paraId="58589419" w14:textId="77777777" w:rsidR="00680D81" w:rsidRPr="00A86B36" w:rsidRDefault="00680D81" w:rsidP="00793CAB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1A" w14:textId="77777777" w:rsidR="00922C05" w:rsidRPr="00A86B36" w:rsidRDefault="00680D81" w:rsidP="00793CAB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esonderheiten  \* MERGEFORMAT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esonderheiten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858941B" w14:textId="77777777" w:rsidR="00680D81" w:rsidRPr="00A86B36" w:rsidRDefault="00680D81">
            <w:pPr>
              <w:rPr>
                <w:rFonts w:ascii="Arial" w:hAnsi="Arial" w:cs="Arial"/>
                <w:color w:val="000000"/>
              </w:rPr>
            </w:pPr>
          </w:p>
        </w:tc>
      </w:tr>
      <w:tr w:rsidR="008A632F" w:rsidRPr="00A86B36" w14:paraId="58589422" w14:textId="77777777" w:rsidTr="00A17826">
        <w:trPr>
          <w:cantSplit/>
        </w:trPr>
        <w:tc>
          <w:tcPr>
            <w:tcW w:w="9553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273D43" w14:textId="29F79583" w:rsidR="008A632F" w:rsidRPr="00A86B36" w:rsidRDefault="008A632F" w:rsidP="00EF59DE">
            <w:pPr>
              <w:spacing w:before="60"/>
              <w:ind w:left="74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Beurteilende oder </w:t>
            </w: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Beurteile</w:t>
            </w:r>
            <w:r w:rsidR="00D2506A">
              <w:rPr>
                <w:rFonts w:ascii="Arial" w:hAnsi="Arial" w:cs="Arial"/>
                <w:b/>
                <w:color w:val="000000"/>
                <w:sz w:val="22"/>
                <w:szCs w:val="22"/>
              </w:rPr>
              <w:t>nde</w:t>
            </w:r>
            <w:r w:rsidRPr="00A86B36">
              <w:rPr>
                <w:rFonts w:ascii="Arial" w:hAnsi="Arial" w:cs="Arial"/>
                <w:b/>
                <w:color w:val="000000"/>
                <w:sz w:val="22"/>
                <w:szCs w:val="22"/>
              </w:rPr>
              <w:t>r</w:t>
            </w:r>
          </w:p>
          <w:p w14:paraId="58589421" w14:textId="77777777" w:rsidR="008A632F" w:rsidRPr="00A86B36" w:rsidRDefault="008A632F" w:rsidP="00EF59DE">
            <w:pPr>
              <w:ind w:left="74"/>
              <w:rPr>
                <w:rFonts w:ascii="Arial" w:hAnsi="Arial" w:cs="Arial"/>
                <w:b/>
                <w:color w:val="000000"/>
                <w:sz w:val="28"/>
              </w:rPr>
            </w:pPr>
          </w:p>
        </w:tc>
      </w:tr>
      <w:tr w:rsidR="00EF59DE" w:rsidRPr="00A86B36" w14:paraId="5858942C" w14:textId="77777777" w:rsidTr="00A17826">
        <w:trPr>
          <w:cantSplit/>
          <w:trHeight w:val="1081"/>
        </w:trPr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589423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Name</w:t>
            </w:r>
            <w:r w:rsidR="00A8029B">
              <w:rPr>
                <w:rFonts w:ascii="Arial" w:hAnsi="Arial" w:cs="Arial"/>
                <w:color w:val="000000"/>
                <w:sz w:val="18"/>
                <w:szCs w:val="18"/>
              </w:rPr>
              <w:t>, Vorname</w:t>
            </w:r>
          </w:p>
          <w:p w14:paraId="58589424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5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Name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Name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12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26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Amtsbezeichnung</w:t>
            </w:r>
          </w:p>
          <w:p w14:paraId="58589427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8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Amtsbezeichnung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Amtsbezeichnung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3384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29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Funktion</w:t>
            </w:r>
          </w:p>
          <w:p w14:paraId="5858942A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B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Funktion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Funktion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  <w:tr w:rsidR="00EF59DE" w:rsidRPr="00A86B36" w14:paraId="58589433" w14:textId="77777777" w:rsidTr="00A17826">
        <w:trPr>
          <w:cantSplit/>
          <w:trHeight w:val="982"/>
        </w:trPr>
        <w:tc>
          <w:tcPr>
            <w:tcW w:w="4604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14:paraId="5858942D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Dienststelle</w:t>
            </w:r>
          </w:p>
          <w:p w14:paraId="5858942E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2F" w14:textId="77777777" w:rsidR="00EF59DE" w:rsidRPr="00A86B36" w:rsidRDefault="00C41633" w:rsidP="00EF59DE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Dienststelle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Dienststelle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494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30" w14:textId="77777777" w:rsidR="00EF59DE" w:rsidRPr="00A86B36" w:rsidRDefault="00EF59DE" w:rsidP="00EF59DE">
            <w:pPr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6B36">
              <w:rPr>
                <w:rFonts w:ascii="Arial" w:hAnsi="Arial" w:cs="Arial"/>
                <w:color w:val="000000"/>
                <w:sz w:val="18"/>
                <w:szCs w:val="18"/>
              </w:rPr>
              <w:t>Organisationseinheit</w:t>
            </w:r>
          </w:p>
          <w:p w14:paraId="58589431" w14:textId="77777777" w:rsidR="00EF59DE" w:rsidRPr="00A86B36" w:rsidRDefault="00EF59DE" w:rsidP="00EF59DE">
            <w:pPr>
              <w:tabs>
                <w:tab w:val="left" w:pos="1665"/>
              </w:tabs>
              <w:ind w:left="74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8589432" w14:textId="77777777" w:rsidR="00EF59DE" w:rsidRPr="00A86B36" w:rsidRDefault="00C41633" w:rsidP="00EF59DE">
            <w:pPr>
              <w:tabs>
                <w:tab w:val="left" w:pos="1665"/>
              </w:tabs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BUROrgeinheit </w:instrTex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A86B36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BUROrgeinheit»</w:t>
            </w: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</w:tc>
      </w:tr>
    </w:tbl>
    <w:p w14:paraId="58589434" w14:textId="77777777" w:rsidR="00B50A6F" w:rsidRPr="00A86B36" w:rsidRDefault="00B50A6F">
      <w:pPr>
        <w:rPr>
          <w:rFonts w:ascii="Arial" w:hAnsi="Arial" w:cs="Arial"/>
          <w:b/>
          <w:color w:val="000000"/>
        </w:rPr>
      </w:pPr>
    </w:p>
    <w:p w14:paraId="58589435" w14:textId="77777777" w:rsidR="00922C05" w:rsidRPr="00A86B36" w:rsidRDefault="00B50A6F">
      <w:pPr>
        <w:rPr>
          <w:rFonts w:ascii="Arial" w:hAnsi="Arial" w:cs="Arial"/>
          <w:b/>
          <w:color w:val="000000"/>
        </w:rPr>
      </w:pPr>
      <w:r w:rsidRPr="00A86B36">
        <w:rPr>
          <w:rFonts w:ascii="Arial" w:hAnsi="Arial" w:cs="Arial"/>
          <w:b/>
          <w:color w:val="000000"/>
        </w:rPr>
        <w:br w:type="page"/>
      </w:r>
    </w:p>
    <w:p w14:paraId="58589436" w14:textId="77777777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lastRenderedPageBreak/>
        <w:t>II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</w:r>
      <w:r w:rsidR="006B7AB1" w:rsidRPr="00A86B36">
        <w:rPr>
          <w:rFonts w:ascii="Arial" w:hAnsi="Arial" w:cs="Arial"/>
          <w:b/>
          <w:color w:val="000000"/>
          <w:sz w:val="22"/>
          <w:szCs w:val="22"/>
        </w:rPr>
        <w:t>Probezeitb</w:t>
      </w:r>
      <w:r w:rsidRPr="00A86B36">
        <w:rPr>
          <w:rFonts w:ascii="Arial" w:hAnsi="Arial" w:cs="Arial"/>
          <w:b/>
          <w:color w:val="000000"/>
          <w:sz w:val="22"/>
          <w:szCs w:val="22"/>
        </w:rPr>
        <w:t>eurteilung</w:t>
      </w:r>
    </w:p>
    <w:p w14:paraId="58589437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438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p w14:paraId="58589439" w14:textId="77777777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1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Aufgabenbeschreibung </w:t>
      </w:r>
    </w:p>
    <w:p w14:paraId="5858943A" w14:textId="77777777" w:rsidR="00922C05" w:rsidRPr="00A86B36" w:rsidRDefault="00922C05">
      <w:pPr>
        <w:rPr>
          <w:rFonts w:ascii="Arial" w:hAnsi="Arial" w:cs="Arial"/>
          <w:b/>
          <w:color w:val="000000"/>
        </w:rPr>
      </w:pPr>
    </w:p>
    <w:tbl>
      <w:tblPr>
        <w:tblW w:w="0" w:type="auto"/>
        <w:tblInd w:w="-6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01"/>
      </w:tblGrid>
      <w:tr w:rsidR="00922C05" w:rsidRPr="00A86B36" w14:paraId="5858943F" w14:textId="77777777" w:rsidTr="007D6B5A">
        <w:trPr>
          <w:trHeight w:val="12577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3B" w14:textId="7F722FA4" w:rsidR="00922C05" w:rsidRPr="005770BF" w:rsidRDefault="00502105" w:rsidP="0053718E">
            <w:pPr>
              <w:widowControl w:val="0"/>
              <w:spacing w:before="60"/>
              <w:ind w:left="74"/>
              <w:rPr>
                <w:rFonts w:ascii="Arial" w:hAnsi="Arial" w:cs="Arial"/>
                <w:color w:val="000000"/>
              </w:rPr>
            </w:pPr>
            <w:r w:rsidRPr="005770BF">
              <w:rPr>
                <w:rFonts w:ascii="Arial" w:hAnsi="Arial" w:cs="Arial"/>
                <w:color w:val="000000"/>
              </w:rPr>
              <w:t xml:space="preserve">In der Aufgabenbeschreibung sind die den Aufgabenbereich </w: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IF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MERGEFIELD  Geschlecht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="005770BF">
              <w:rPr>
                <w:rFonts w:ascii="Arial" w:hAnsi="Arial" w:cs="Arial"/>
                <w:noProof/>
                <w:color w:val="000000"/>
              </w:rPr>
              <w:instrText>«Geschlecht»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 xml:space="preserve"> = "w" "der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IF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MERGEFIELD  T_Status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Pr="005770BF">
              <w:rPr>
                <w:rFonts w:ascii="Arial" w:hAnsi="Arial" w:cs="Arial"/>
                <w:noProof/>
                <w:color w:val="000000"/>
              </w:rPr>
              <w:instrText>«T_Status»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 xml:space="preserve"> = "Beamt" "Beamtin" "Beschäftigten"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Pr="005770BF">
              <w:rPr>
                <w:rFonts w:ascii="Arial" w:hAnsi="Arial" w:cs="Arial"/>
                <w:noProof/>
                <w:color w:val="000000"/>
              </w:rPr>
              <w:instrText>Beschäftigten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 xml:space="preserve">" "des </w:instrText>
            </w:r>
            <w:r w:rsidRPr="005770BF">
              <w:rPr>
                <w:rFonts w:ascii="Arial" w:hAnsi="Arial" w:cs="Arial"/>
                <w:color w:val="000000"/>
              </w:rPr>
              <w:fldChar w:fldCharType="begin"/>
            </w:r>
            <w:r w:rsidRPr="005770BF">
              <w:rPr>
                <w:rFonts w:ascii="Arial" w:hAnsi="Arial" w:cs="Arial"/>
                <w:color w:val="000000"/>
              </w:rPr>
              <w:instrText xml:space="preserve"> MERGEFIELD  T_Status 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="005770BF">
              <w:rPr>
                <w:rFonts w:ascii="Arial" w:hAnsi="Arial" w:cs="Arial"/>
                <w:noProof/>
                <w:color w:val="000000"/>
              </w:rPr>
              <w:instrText>«T_Status»</w:instrTex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instrText>en"</w:instrText>
            </w:r>
            <w:r w:rsidRPr="005770BF">
              <w:rPr>
                <w:rFonts w:ascii="Arial" w:hAnsi="Arial" w:cs="Arial"/>
                <w:color w:val="000000"/>
              </w:rPr>
              <w:fldChar w:fldCharType="separate"/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t xml:space="preserve">des </w:t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fldChar w:fldCharType="begin"/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instrText xml:space="preserve"> MERGEFIELD  T_Status </w:instrText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fldChar w:fldCharType="separate"/>
            </w:r>
            <w:r w:rsidR="005770BF">
              <w:rPr>
                <w:rFonts w:ascii="Arial" w:hAnsi="Arial" w:cs="Arial"/>
                <w:noProof/>
                <w:color w:val="000000"/>
              </w:rPr>
              <w:t>«T_Status»</w:t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fldChar w:fldCharType="end"/>
            </w:r>
            <w:r w:rsidR="005770BF" w:rsidRPr="005770BF">
              <w:rPr>
                <w:rFonts w:ascii="Arial" w:hAnsi="Arial" w:cs="Arial"/>
                <w:noProof/>
                <w:color w:val="000000"/>
              </w:rPr>
              <w:t>en</w:t>
            </w:r>
            <w:r w:rsidRPr="005770BF">
              <w:rPr>
                <w:rFonts w:ascii="Arial" w:hAnsi="Arial" w:cs="Arial"/>
                <w:color w:val="000000"/>
              </w:rPr>
              <w:fldChar w:fldCharType="end"/>
            </w:r>
            <w:r w:rsidRPr="005770BF">
              <w:rPr>
                <w:rFonts w:ascii="Arial" w:hAnsi="Arial" w:cs="Arial"/>
                <w:color w:val="000000"/>
              </w:rPr>
              <w:t xml:space="preserve"> im Beurteilungszeitraum prägenden Tätigkeiten aufzuführen. Dabei soll der besondere Bezug zu den </w:t>
            </w:r>
            <w:r w:rsidR="00F20056">
              <w:rPr>
                <w:rFonts w:ascii="Arial" w:hAnsi="Arial" w:cs="Arial"/>
                <w:color w:val="000000"/>
              </w:rPr>
              <w:t>Beurteilungs</w:t>
            </w:r>
            <w:r w:rsidRPr="005770BF">
              <w:rPr>
                <w:rFonts w:ascii="Arial" w:hAnsi="Arial" w:cs="Arial"/>
                <w:color w:val="000000"/>
              </w:rPr>
              <w:t>merkmalen deutlich werden.</w:t>
            </w:r>
          </w:p>
          <w:p w14:paraId="5858943C" w14:textId="77777777" w:rsidR="00307311" w:rsidRPr="005770BF" w:rsidRDefault="00307311" w:rsidP="00B237E8">
            <w:pPr>
              <w:widowControl w:val="0"/>
              <w:ind w:left="74"/>
              <w:rPr>
                <w:rFonts w:ascii="Arial" w:hAnsi="Arial" w:cs="Arial"/>
                <w:color w:val="000000"/>
              </w:rPr>
            </w:pPr>
          </w:p>
          <w:p w14:paraId="5858943D" w14:textId="77777777" w:rsidR="0053718E" w:rsidRPr="003961DC" w:rsidRDefault="0006126B" w:rsidP="004F0098">
            <w:pPr>
              <w:ind w:left="212" w:hanging="14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Aufgabe </w:instrTex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961D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Aufgabe»</w: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858943E" w14:textId="77777777" w:rsidR="004F0098" w:rsidRPr="00A86B36" w:rsidRDefault="004F0098" w:rsidP="0053718E">
            <w:pPr>
              <w:ind w:left="70"/>
              <w:rPr>
                <w:rFonts w:ascii="Arial" w:hAnsi="Arial" w:cs="Arial"/>
                <w:color w:val="000000"/>
              </w:rPr>
            </w:pPr>
          </w:p>
        </w:tc>
      </w:tr>
    </w:tbl>
    <w:p w14:paraId="58589440" w14:textId="77777777" w:rsidR="00922C05" w:rsidRPr="00A86B36" w:rsidRDefault="00922C05">
      <w:pPr>
        <w:ind w:left="505" w:hanging="505"/>
        <w:rPr>
          <w:rFonts w:ascii="Arial" w:hAnsi="Arial" w:cs="Arial"/>
          <w:b/>
          <w:color w:val="000000"/>
        </w:rPr>
      </w:pPr>
    </w:p>
    <w:p w14:paraId="58589441" w14:textId="4711496B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</w:rPr>
        <w:br w:type="page"/>
      </w:r>
      <w:r w:rsidRPr="00A86B36">
        <w:rPr>
          <w:rFonts w:ascii="Arial" w:hAnsi="Arial" w:cs="Arial"/>
          <w:b/>
          <w:color w:val="000000"/>
          <w:sz w:val="22"/>
          <w:szCs w:val="22"/>
        </w:rPr>
        <w:lastRenderedPageBreak/>
        <w:t>2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Bewertung der </w:t>
      </w:r>
      <w:r w:rsidR="00F20056">
        <w:rPr>
          <w:rFonts w:ascii="Arial" w:hAnsi="Arial" w:cs="Arial"/>
          <w:b/>
          <w:color w:val="000000"/>
          <w:sz w:val="22"/>
          <w:szCs w:val="22"/>
        </w:rPr>
        <w:t>Beurteilungs</w:t>
      </w:r>
      <w:r w:rsidRPr="00A86B36">
        <w:rPr>
          <w:rFonts w:ascii="Arial" w:hAnsi="Arial" w:cs="Arial"/>
          <w:b/>
          <w:color w:val="000000"/>
          <w:sz w:val="22"/>
          <w:szCs w:val="22"/>
        </w:rPr>
        <w:t>merkmale</w:t>
      </w:r>
    </w:p>
    <w:p w14:paraId="58589442" w14:textId="77777777" w:rsidR="00156701" w:rsidRPr="00A86B36" w:rsidRDefault="00156701">
      <w:pPr>
        <w:rPr>
          <w:rFonts w:ascii="Arial" w:hAnsi="Arial" w:cs="Arial"/>
          <w:color w:val="000000"/>
          <w:sz w:val="18"/>
        </w:rPr>
      </w:pPr>
    </w:p>
    <w:p w14:paraId="58589443" w14:textId="792D65F5" w:rsidR="000D70C8" w:rsidRPr="00A86B36" w:rsidRDefault="006B7AB1">
      <w:pPr>
        <w:rPr>
          <w:rFonts w:ascii="Arial" w:hAnsi="Arial" w:cs="Arial"/>
          <w:color w:val="000000"/>
          <w:sz w:val="22"/>
          <w:szCs w:val="22"/>
        </w:rPr>
      </w:pPr>
      <w:r w:rsidRPr="00A86B36">
        <w:rPr>
          <w:rFonts w:ascii="Arial" w:hAnsi="Arial" w:cs="Arial"/>
          <w:color w:val="000000"/>
          <w:sz w:val="22"/>
          <w:szCs w:val="22"/>
        </w:rPr>
        <w:t xml:space="preserve">Die Bewertung der </w:t>
      </w:r>
      <w:r w:rsidR="00F20056">
        <w:rPr>
          <w:rFonts w:ascii="Arial" w:hAnsi="Arial" w:cs="Arial"/>
          <w:color w:val="000000"/>
          <w:sz w:val="22"/>
          <w:szCs w:val="22"/>
        </w:rPr>
        <w:t>Beurteilungs</w:t>
      </w:r>
      <w:r w:rsidRPr="00A86B36">
        <w:rPr>
          <w:rFonts w:ascii="Arial" w:hAnsi="Arial" w:cs="Arial"/>
          <w:color w:val="000000"/>
          <w:sz w:val="22"/>
          <w:szCs w:val="22"/>
        </w:rPr>
        <w:t>merkmale erfolgt durch Ankreuzen</w:t>
      </w:r>
      <w:r w:rsidR="00F20056">
        <w:rPr>
          <w:rFonts w:ascii="Arial" w:hAnsi="Arial" w:cs="Arial"/>
          <w:color w:val="000000"/>
          <w:sz w:val="22"/>
          <w:szCs w:val="22"/>
        </w:rPr>
        <w:t>.</w:t>
      </w:r>
    </w:p>
    <w:p w14:paraId="58589445" w14:textId="77777777" w:rsidR="00307311" w:rsidRPr="00A86B36" w:rsidRDefault="00307311">
      <w:pPr>
        <w:rPr>
          <w:rFonts w:ascii="Arial" w:hAnsi="Arial" w:cs="Arial"/>
          <w:color w:val="000000"/>
          <w:sz w:val="18"/>
        </w:rPr>
      </w:pPr>
    </w:p>
    <w:p w14:paraId="58589446" w14:textId="77777777" w:rsidR="00E3799F" w:rsidRPr="00A86B36" w:rsidRDefault="00E3799F" w:rsidP="00E3799F">
      <w:pPr>
        <w:rPr>
          <w:rFonts w:ascii="Arial" w:hAnsi="Arial" w:cs="Arial"/>
          <w:b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3"/>
        <w:gridCol w:w="2410"/>
        <w:gridCol w:w="1559"/>
        <w:gridCol w:w="1701"/>
      </w:tblGrid>
      <w:tr w:rsidR="00E3799F" w:rsidRPr="00A86B36" w14:paraId="58589454" w14:textId="77777777" w:rsidTr="006949C9">
        <w:tc>
          <w:tcPr>
            <w:tcW w:w="3573" w:type="dxa"/>
            <w:tcBorders>
              <w:bottom w:val="nil"/>
            </w:tcBorders>
            <w:shd w:val="clear" w:color="auto" w:fill="E7E6E6" w:themeFill="background2"/>
          </w:tcPr>
          <w:p w14:paraId="58589447" w14:textId="77777777" w:rsidR="00E3799F" w:rsidRPr="00A86B36" w:rsidRDefault="00E3799F" w:rsidP="00F20056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sz w:val="22"/>
                <w:szCs w:val="22"/>
              </w:rPr>
              <w:t>Kompetenzen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E7E6E6" w:themeFill="background2"/>
          </w:tcPr>
          <w:p w14:paraId="5858944B" w14:textId="0D4A94E1" w:rsidR="00E3799F" w:rsidRPr="00A86B36" w:rsidRDefault="00236F69" w:rsidP="00900BB4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ü</w:t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berdurchschnitt</w:t>
            </w:r>
            <w:r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ich bewährt</w:t>
            </w:r>
            <w:r w:rsidR="00900BB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(10-16 Punkte)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E7E6E6" w:themeFill="background2"/>
          </w:tcPr>
          <w:p w14:paraId="5858944F" w14:textId="1DA5311A" w:rsidR="00E3799F" w:rsidRPr="00A86B36" w:rsidRDefault="00900BB4" w:rsidP="00900BB4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ewährt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E3799F" w:rsidRPr="00A86B36">
              <w:rPr>
                <w:rFonts w:ascii="Arial" w:hAnsi="Arial" w:cs="Arial"/>
                <w:b/>
                <w:sz w:val="22"/>
                <w:szCs w:val="22"/>
              </w:rPr>
              <w:t>(4-9 Punkte)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E7E6E6" w:themeFill="background2"/>
          </w:tcPr>
          <w:p w14:paraId="58589453" w14:textId="36A05574" w:rsidR="00E3799F" w:rsidRPr="00A86B36" w:rsidRDefault="00E3799F" w:rsidP="00900BB4">
            <w:pPr>
              <w:spacing w:before="120" w:after="120"/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sz w:val="22"/>
                <w:szCs w:val="22"/>
              </w:rPr>
              <w:t>nicht bewährt</w:t>
            </w:r>
            <w:r w:rsidR="00900BB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00BB4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Pr="00A86B36">
              <w:rPr>
                <w:rFonts w:ascii="Arial" w:hAnsi="Arial" w:cs="Arial"/>
                <w:b/>
                <w:sz w:val="22"/>
                <w:szCs w:val="22"/>
              </w:rPr>
              <w:t>(0-3 Punkte)</w:t>
            </w:r>
          </w:p>
        </w:tc>
      </w:tr>
      <w:tr w:rsidR="00E3799F" w:rsidRPr="00A86B36" w14:paraId="58589459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55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6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7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8589458" w14:textId="77777777" w:rsidR="00E3799F" w:rsidRPr="00A86B36" w:rsidRDefault="00E3799F" w:rsidP="006F5C93">
            <w:pPr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5E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5A" w14:textId="77777777" w:rsidR="00E3799F" w:rsidRPr="00A86B36" w:rsidRDefault="00E3799F" w:rsidP="0034262B">
            <w:pPr>
              <w:pStyle w:val="berschrift1"/>
              <w:keepNext w:val="0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bCs/>
                <w:sz w:val="22"/>
                <w:szCs w:val="22"/>
              </w:rPr>
            </w:pPr>
            <w:r w:rsidRPr="00A86B36">
              <w:rPr>
                <w:rFonts w:ascii="Arial" w:hAnsi="Arial" w:cs="Arial"/>
                <w:bCs/>
                <w:sz w:val="22"/>
                <w:szCs w:val="22"/>
              </w:rPr>
              <w:t>Fach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B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5C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858945D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63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5F" w14:textId="2A024EDB" w:rsidR="00E3799F" w:rsidRPr="00A86B36" w:rsidRDefault="00E3799F" w:rsidP="0034262B">
            <w:pPr>
              <w:pStyle w:val="berschrift8"/>
              <w:keepNext w:val="0"/>
              <w:spacing w:before="40" w:after="4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Fachwissen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fachliches Interesse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0" w14:textId="34355A87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4.25pt;height:14.25pt" o:ole="">
                  <v:imagedata r:id="rId8" o:title=""/>
                </v:shape>
                <w:control r:id="rId9" w:name="CheckBox4122" w:shapeid="_x0000_i1105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1" w14:textId="12981A84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2">
                <v:shape id="_x0000_i1107" type="#_x0000_t75" style="width:14.25pt;height:14.25pt" o:ole="">
                  <v:imagedata r:id="rId8" o:title=""/>
                </v:shape>
                <w:control r:id="rId10" w:name="CheckBox412213" w:shapeid="_x0000_i1107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</w:tcBorders>
          </w:tcPr>
          <w:p w14:paraId="58589462" w14:textId="7DC133CC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3">
                <v:shape id="_x0000_i1109" type="#_x0000_t75" style="width:14.25pt;height:14.25pt" o:ole="">
                  <v:imagedata r:id="rId8" o:title=""/>
                </v:shape>
                <w:control r:id="rId11" w:name="CheckBox412233" w:shapeid="_x0000_i1109"/>
              </w:object>
            </w:r>
          </w:p>
        </w:tc>
      </w:tr>
      <w:tr w:rsidR="00E3799F" w:rsidRPr="00A86B36" w14:paraId="58589468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64" w14:textId="5EA27B25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Fachkönnen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236F69">
              <w:rPr>
                <w:rFonts w:ascii="Arial" w:hAnsi="Arial" w:cs="Arial"/>
                <w:sz w:val="22"/>
                <w:szCs w:val="22"/>
              </w:rPr>
              <w:t>Güte des Arbeitsergebnisses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20056" w:rsidRPr="00236F69">
              <w:rPr>
                <w:rFonts w:ascii="Arial" w:hAnsi="Arial" w:cs="Arial"/>
                <w:sz w:val="22"/>
                <w:szCs w:val="22"/>
              </w:rPr>
              <w:t>(Qualität und Quantität der Arbeit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5" w14:textId="02C35518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4">
                <v:shape id="_x0000_i1111" type="#_x0000_t75" style="width:14.25pt;height:14.25pt" o:ole="">
                  <v:imagedata r:id="rId8" o:title=""/>
                </v:shape>
                <w:control r:id="rId12" w:name="CheckBox41221" w:shapeid="_x0000_i1111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6" w14:textId="42D3EDFB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5">
                <v:shape id="_x0000_i1113" type="#_x0000_t75" style="width:14.25pt;height:14.25pt" o:ole="">
                  <v:imagedata r:id="rId8" o:title=""/>
                </v:shape>
                <w:control r:id="rId13" w:name="CheckBox412214" w:shapeid="_x0000_i1113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67" w14:textId="67A01497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6">
                <v:shape id="_x0000_i1115" type="#_x0000_t75" style="width:14.25pt;height:14.25pt" o:ole="">
                  <v:imagedata r:id="rId8" o:title=""/>
                </v:shape>
                <w:control r:id="rId14" w:name="CheckBox412234" w:shapeid="_x0000_i1115"/>
              </w:object>
            </w:r>
          </w:p>
        </w:tc>
      </w:tr>
      <w:tr w:rsidR="00E3799F" w:rsidRPr="00A86B36" w14:paraId="5858947C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78" w14:textId="77777777" w:rsidR="00E3799F" w:rsidRPr="00A86B36" w:rsidRDefault="00E3799F" w:rsidP="0034262B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A86B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ethodenkompetenz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9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A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B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81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7D" w14:textId="36A9EEC5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Arbeitsstrukturierung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Arbeitstechniken</w:t>
            </w:r>
          </w:p>
        </w:tc>
        <w:bookmarkStart w:id="0" w:name="Kontrollkästchen1"/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E" w14:textId="647AA6F5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D">
                <v:shape id="_x0000_i1117" type="#_x0000_t75" style="width:14.25pt;height:14.25pt" o:ole="">
                  <v:imagedata r:id="rId8" o:title=""/>
                </v:shape>
                <w:control r:id="rId15" w:name="CheckBox41224" w:shapeid="_x0000_i1117"/>
              </w:object>
            </w:r>
            <w:bookmarkEnd w:id="0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7F" w14:textId="3ED02D83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E">
                <v:shape id="_x0000_i1119" type="#_x0000_t75" style="width:14.25pt;height:14.25pt" o:ole="">
                  <v:imagedata r:id="rId8" o:title=""/>
                </v:shape>
                <w:control r:id="rId16" w:name="CheckBox412217" w:shapeid="_x0000_i1119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0" w14:textId="4388A0FD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7F">
                <v:shape id="_x0000_i1143" type="#_x0000_t75" style="width:14.25pt;height:14.25pt" o:ole="">
                  <v:imagedata r:id="rId8" o:title=""/>
                </v:shape>
                <w:control r:id="rId17" w:name="CheckBox412237" w:shapeid="_x0000_i1143"/>
              </w:object>
            </w:r>
          </w:p>
        </w:tc>
      </w:tr>
      <w:tr w:rsidR="00E3799F" w:rsidRPr="00A86B36" w14:paraId="58589486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82" w14:textId="16E8CF6B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Arbeitsmethode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Verhandlungsgeschick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3" w14:textId="77AE7EF0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0">
                <v:shape id="_x0000_i1145" type="#_x0000_t75" style="width:14.25pt;height:14.25pt" o:ole="">
                  <v:imagedata r:id="rId8" o:title=""/>
                </v:shape>
                <w:control r:id="rId18" w:name="CheckBox41225" w:shapeid="_x0000_i1145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4" w14:textId="0AC09739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1">
                <v:shape id="_x0000_i1147" type="#_x0000_t75" style="width:14.25pt;height:14.25pt" o:ole="">
                  <v:imagedata r:id="rId8" o:title=""/>
                </v:shape>
                <w:control r:id="rId19" w:name="CheckBox412218" w:shapeid="_x0000_i1147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85" w14:textId="2221AE65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2">
                <v:shape id="_x0000_i1149" type="#_x0000_t75" style="width:14.25pt;height:14.25pt" o:ole="">
                  <v:imagedata r:id="rId8" o:title=""/>
                </v:shape>
                <w:control r:id="rId20" w:name="CheckBox412238" w:shapeid="_x0000_i1149"/>
              </w:object>
            </w:r>
          </w:p>
        </w:tc>
      </w:tr>
      <w:tr w:rsidR="00E3799F" w:rsidRPr="00A86B36" w14:paraId="5858949A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96" w14:textId="77777777" w:rsidR="00E3799F" w:rsidRPr="00A86B36" w:rsidRDefault="00E3799F" w:rsidP="0034262B">
            <w:pPr>
              <w:pStyle w:val="berschrift3"/>
              <w:keepNext w:val="0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Selbst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7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8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9" w14:textId="77777777" w:rsidR="00E3799F" w:rsidRPr="00A86B36" w:rsidRDefault="00E3799F" w:rsidP="00900BB4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E3799F" w:rsidRPr="00A86B36" w14:paraId="5858949F" w14:textId="77777777" w:rsidTr="00236F69">
        <w:tc>
          <w:tcPr>
            <w:tcW w:w="3573" w:type="dxa"/>
            <w:tcBorders>
              <w:top w:val="nil"/>
              <w:bottom w:val="nil"/>
              <w:right w:val="single" w:sz="4" w:space="0" w:color="auto"/>
            </w:tcBorders>
          </w:tcPr>
          <w:p w14:paraId="5858949B" w14:textId="7D66808F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Belastbarkeit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Verantwortungsbewusstsei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C" w14:textId="2B55DD1F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9">
                <v:shape id="_x0000_i1151" type="#_x0000_t75" style="width:14.25pt;height:14.25pt" o:ole="">
                  <v:imagedata r:id="rId8" o:title=""/>
                </v:shape>
                <w:control r:id="rId21" w:name="CheckBox41228" w:shapeid="_x0000_i1151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D" w14:textId="7AB6E05E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A">
                <v:shape id="_x0000_i1153" type="#_x0000_t75" style="width:14.25pt;height:14.25pt" o:ole="">
                  <v:imagedata r:id="rId8" o:title=""/>
                </v:shape>
                <w:control r:id="rId22" w:name="CheckBox412221" w:shapeid="_x0000_i1153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9E" w14:textId="2E695C72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B">
                <v:shape id="_x0000_i1155" type="#_x0000_t75" style="width:14.25pt;height:14.25pt" o:ole="">
                  <v:imagedata r:id="rId8" o:title=""/>
                </v:shape>
                <w:control r:id="rId23" w:name="CheckBox412241" w:shapeid="_x0000_i1155"/>
              </w:object>
            </w:r>
          </w:p>
        </w:tc>
      </w:tr>
      <w:tr w:rsidR="00E3799F" w:rsidRPr="00A86B36" w14:paraId="585894A9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5" w14:textId="124F6E30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Innovationspotenzial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Lernfähigke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6" w14:textId="3EDB829E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8F">
                <v:shape id="_x0000_i1157" type="#_x0000_t75" style="width:14.25pt;height:14.25pt" o:ole="">
                  <v:imagedata r:id="rId8" o:title=""/>
                </v:shape>
                <w:control r:id="rId24" w:name="CheckBox412210" w:shapeid="_x0000_i1157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7" w14:textId="085EED06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0">
                <v:shape id="_x0000_i1159" type="#_x0000_t75" style="width:14.25pt;height:14.25pt" o:ole="">
                  <v:imagedata r:id="rId8" o:title=""/>
                </v:shape>
                <w:control r:id="rId25" w:name="CheckBox412223" w:shapeid="_x0000_i1159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A8" w14:textId="05133888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1">
                <v:shape id="_x0000_i1161" type="#_x0000_t75" style="width:14.25pt;height:14.25pt" o:ole="">
                  <v:imagedata r:id="rId8" o:title=""/>
                </v:shape>
                <w:control r:id="rId26" w:name="CheckBox412243" w:shapeid="_x0000_i1161"/>
              </w:object>
            </w:r>
          </w:p>
        </w:tc>
      </w:tr>
      <w:tr w:rsidR="00E3799F" w:rsidRPr="00A86B36" w14:paraId="585894B8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4" w14:textId="77777777" w:rsidR="00E3799F" w:rsidRPr="00A86B36" w:rsidRDefault="00E3799F" w:rsidP="0034262B">
            <w:pPr>
              <w:pStyle w:val="berschrift3"/>
              <w:keepNext w:val="0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Sozial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5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6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7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3799F" w:rsidRPr="00A86B36" w14:paraId="585894BD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9" w14:textId="573C2092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bCs/>
                <w:sz w:val="22"/>
                <w:szCs w:val="22"/>
              </w:rPr>
              <w:t>Teamverhalten</w:t>
            </w:r>
            <w:r w:rsidR="00F20056">
              <w:rPr>
                <w:rFonts w:ascii="Arial" w:hAnsi="Arial" w:cs="Arial"/>
                <w:bCs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Konfliktfähigke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A" w14:textId="33C9B803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5">
                <v:shape id="_x0000_i1163" type="#_x0000_t75" style="width:14.25pt;height:14.25pt" o:ole="">
                  <v:imagedata r:id="rId8" o:title=""/>
                </v:shape>
                <w:control r:id="rId27" w:name="CheckBox412212" w:shapeid="_x0000_i1163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B" w14:textId="4584562D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6">
                <v:shape id="_x0000_i1165" type="#_x0000_t75" style="width:14.25pt;height:14.25pt" o:ole="">
                  <v:imagedata r:id="rId8" o:title=""/>
                </v:shape>
                <w:control r:id="rId28" w:name="CheckBox412225" w:shapeid="_x0000_i1165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C" w14:textId="7D591AFC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7">
                <v:shape id="_x0000_i1167" type="#_x0000_t75" style="width:14.25pt;height:14.25pt" o:ole="">
                  <v:imagedata r:id="rId8" o:title=""/>
                </v:shape>
                <w:control r:id="rId29" w:name="CheckBox412245" w:shapeid="_x0000_i1167"/>
              </w:object>
            </w:r>
          </w:p>
        </w:tc>
      </w:tr>
      <w:tr w:rsidR="00E3799F" w:rsidRPr="00A86B36" w14:paraId="585894C2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E" w14:textId="6E25D5FB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Kommunikation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Adressatengerechtigkeit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BF" w14:textId="414BDDA2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8">
                <v:shape id="_x0000_i1169" type="#_x0000_t75" style="width:14.25pt;height:14.25pt" o:ole="">
                  <v:imagedata r:id="rId8" o:title=""/>
                </v:shape>
                <w:control r:id="rId30" w:name="CheckBox4122121" w:shapeid="_x0000_i1169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C0" w14:textId="17B2BF40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9">
                <v:shape id="_x0000_i1171" type="#_x0000_t75" style="width:14.25pt;height:14.25pt" o:ole="">
                  <v:imagedata r:id="rId8" o:title=""/>
                </v:shape>
                <w:control r:id="rId31" w:name="CheckBox412226" w:shapeid="_x0000_i1171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C1" w14:textId="7828BC4E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9A">
                <v:shape id="_x0000_i1173" type="#_x0000_t75" style="width:14.25pt;height:14.25pt" o:ole="">
                  <v:imagedata r:id="rId8" o:title=""/>
                </v:shape>
                <w:control r:id="rId32" w:name="CheckBox412246" w:shapeid="_x0000_i1173"/>
              </w:object>
            </w:r>
          </w:p>
        </w:tc>
      </w:tr>
      <w:tr w:rsidR="00E3799F" w:rsidRPr="00A86B36" w14:paraId="585894D6" w14:textId="77777777" w:rsidTr="00236F69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2" w14:textId="77777777" w:rsidR="00E3799F" w:rsidRPr="00A86B36" w:rsidRDefault="00E3799F" w:rsidP="0034262B">
            <w:pPr>
              <w:pStyle w:val="berschrift3"/>
              <w:keepNext w:val="0"/>
              <w:numPr>
                <w:ilvl w:val="0"/>
                <w:numId w:val="0"/>
              </w:num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Führungskompetenz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3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4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5" w14:textId="77777777" w:rsidR="00E3799F" w:rsidRPr="00A86B36" w:rsidRDefault="00E3799F" w:rsidP="00900BB4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E3799F" w:rsidRPr="00A86B36" w14:paraId="585894DB" w14:textId="77777777" w:rsidTr="00900BB4">
        <w:tc>
          <w:tcPr>
            <w:tcW w:w="3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7" w14:textId="75B32201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Mitarbeiterorientierung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Informationsverhalten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8" w14:textId="63A033AB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1">
                <v:shape id="_x0000_i1175" type="#_x0000_t75" style="width:14.25pt;height:14.25pt" o:ole="">
                  <v:imagedata r:id="rId8" o:title=""/>
                </v:shape>
                <w:control r:id="rId33" w:name="CheckBox4122124" w:shapeid="_x0000_i1175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9" w14:textId="78E20674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2">
                <v:shape id="_x0000_i1177" type="#_x0000_t75" style="width:14.25pt;height:14.25pt" o:ole="">
                  <v:imagedata r:id="rId8" o:title=""/>
                </v:shape>
                <w:control r:id="rId34" w:name="CheckBox412229" w:shapeid="_x0000_i1177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894DA" w14:textId="061D7FF7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3">
                <v:shape id="_x0000_i1179" type="#_x0000_t75" style="width:14.25pt;height:14.25pt" o:ole="">
                  <v:imagedata r:id="rId8" o:title=""/>
                </v:shape>
                <w:control r:id="rId35" w:name="CheckBox412249" w:shapeid="_x0000_i1179"/>
              </w:object>
            </w:r>
          </w:p>
        </w:tc>
      </w:tr>
      <w:tr w:rsidR="00E3799F" w:rsidRPr="00A86B36" w14:paraId="585894E0" w14:textId="77777777" w:rsidTr="00900BB4">
        <w:tc>
          <w:tcPr>
            <w:tcW w:w="3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C" w14:textId="6BF9ADCF" w:rsidR="00E3799F" w:rsidRPr="00A86B36" w:rsidRDefault="00E3799F" w:rsidP="0034262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86B36">
              <w:rPr>
                <w:rFonts w:ascii="Arial" w:hAnsi="Arial" w:cs="Arial"/>
                <w:sz w:val="22"/>
                <w:szCs w:val="22"/>
              </w:rPr>
              <w:t>Entscheidungsfähigkeit</w:t>
            </w:r>
            <w:r w:rsidR="00F20056">
              <w:rPr>
                <w:rFonts w:ascii="Arial" w:hAnsi="Arial" w:cs="Arial"/>
                <w:sz w:val="22"/>
                <w:szCs w:val="22"/>
              </w:rPr>
              <w:t xml:space="preserve"> und </w:t>
            </w:r>
            <w:r w:rsidR="00F20056" w:rsidRPr="00A86B36">
              <w:rPr>
                <w:rFonts w:ascii="Arial" w:hAnsi="Arial" w:cs="Arial"/>
                <w:sz w:val="22"/>
                <w:szCs w:val="22"/>
              </w:rPr>
              <w:t>Leistungsorientierung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D" w14:textId="5071F056" w:rsidR="00E3799F" w:rsidRPr="00A86B36" w:rsidRDefault="006949C9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4">
                <v:shape id="_x0000_i1181" type="#_x0000_t75" style="width:14.25pt;height:14.25pt" o:ole="">
                  <v:imagedata r:id="rId8" o:title=""/>
                </v:shape>
                <w:control r:id="rId36" w:name="CheckBox4122125" w:shapeid="_x0000_i1181"/>
              </w:objec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E" w14:textId="4D4381EE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5">
                <v:shape id="_x0000_i1183" type="#_x0000_t75" style="width:14.25pt;height:14.25pt" o:ole="">
                  <v:imagedata r:id="rId8" o:title=""/>
                </v:shape>
                <w:control r:id="rId37" w:name="CheckBox412230" w:shapeid="_x0000_i1183"/>
              </w:objec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4DF" w14:textId="70393509" w:rsidR="00E3799F" w:rsidRPr="00A86B36" w:rsidRDefault="006947FE" w:rsidP="00900BB4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6">
                <v:shape id="_x0000_i1185" type="#_x0000_t75" style="width:14.25pt;height:14.25pt" o:ole="">
                  <v:imagedata r:id="rId8" o:title=""/>
                </v:shape>
                <w:control r:id="rId38" w:name="CheckBox412250" w:shapeid="_x0000_i1185"/>
              </w:object>
            </w:r>
          </w:p>
        </w:tc>
      </w:tr>
    </w:tbl>
    <w:p w14:paraId="585894F0" w14:textId="77777777" w:rsidR="00E3799F" w:rsidRPr="00A86B36" w:rsidRDefault="00E3799F" w:rsidP="00E3799F">
      <w:pPr>
        <w:rPr>
          <w:rFonts w:ascii="Arial" w:hAnsi="Arial" w:cs="Arial"/>
          <w:b/>
        </w:rPr>
      </w:pPr>
    </w:p>
    <w:p w14:paraId="585894F1" w14:textId="77777777" w:rsidR="00A233A7" w:rsidRPr="00A86B36" w:rsidRDefault="0056616F">
      <w:pPr>
        <w:rPr>
          <w:rFonts w:ascii="Arial" w:hAnsi="Arial" w:cs="Arial"/>
          <w:color w:val="000000"/>
          <w:sz w:val="18"/>
        </w:rPr>
      </w:pPr>
      <w:r w:rsidRPr="00A86B36">
        <w:rPr>
          <w:rFonts w:ascii="Arial" w:hAnsi="Arial" w:cs="Arial"/>
          <w:color w:val="000000"/>
          <w:sz w:val="18"/>
          <w:u w:val="single"/>
        </w:rPr>
        <w:br w:type="page"/>
      </w:r>
    </w:p>
    <w:p w14:paraId="585894F2" w14:textId="77777777" w:rsidR="00922C05" w:rsidRPr="00A86B36" w:rsidRDefault="00922C05">
      <w:pPr>
        <w:ind w:left="505" w:hanging="505"/>
        <w:rPr>
          <w:rFonts w:ascii="Arial" w:hAnsi="Arial" w:cs="Arial"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lastRenderedPageBreak/>
        <w:t>3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Körperliche Befähigung </w:t>
      </w:r>
      <w:r w:rsidRPr="00A86B36">
        <w:rPr>
          <w:rFonts w:ascii="Arial" w:hAnsi="Arial" w:cs="Arial"/>
          <w:color w:val="000000"/>
          <w:sz w:val="22"/>
          <w:szCs w:val="22"/>
        </w:rPr>
        <w:t>(soweit erforderlich)</w:t>
      </w:r>
    </w:p>
    <w:p w14:paraId="585894F3" w14:textId="77777777" w:rsidR="00922C05" w:rsidRPr="00A86B36" w:rsidRDefault="00922C05">
      <w:pPr>
        <w:rPr>
          <w:rFonts w:ascii="Arial" w:hAnsi="Arial" w:cs="Arial"/>
          <w:color w:val="000000"/>
        </w:rPr>
      </w:pPr>
    </w:p>
    <w:tbl>
      <w:tblPr>
        <w:tblW w:w="944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1"/>
      </w:tblGrid>
      <w:tr w:rsidR="00922C05" w:rsidRPr="00A86B36" w14:paraId="585894F5" w14:textId="77777777" w:rsidTr="00A17826">
        <w:trPr>
          <w:cantSplit/>
          <w:trHeight w:val="2017"/>
        </w:trPr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F4" w14:textId="77777777" w:rsidR="00922C05" w:rsidRPr="00A86B36" w:rsidRDefault="00922C05" w:rsidP="00FC5CE7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4F6" w14:textId="77777777" w:rsidR="00922C05" w:rsidRPr="00A86B36" w:rsidRDefault="00922C05">
      <w:pPr>
        <w:rPr>
          <w:rFonts w:ascii="Arial" w:hAnsi="Arial" w:cs="Arial"/>
          <w:color w:val="000000"/>
        </w:rPr>
      </w:pPr>
    </w:p>
    <w:p w14:paraId="585894F7" w14:textId="77777777" w:rsidR="00922C05" w:rsidRPr="00A86B36" w:rsidRDefault="00922C05">
      <w:pPr>
        <w:rPr>
          <w:rFonts w:ascii="Arial" w:hAnsi="Arial" w:cs="Arial"/>
          <w:color w:val="000000"/>
        </w:rPr>
      </w:pPr>
    </w:p>
    <w:p w14:paraId="585894F8" w14:textId="77777777" w:rsidR="00A233A7" w:rsidRPr="00A86B36" w:rsidRDefault="00A233A7">
      <w:pPr>
        <w:rPr>
          <w:rFonts w:ascii="Arial" w:hAnsi="Arial" w:cs="Arial"/>
          <w:color w:val="000000"/>
        </w:rPr>
      </w:pPr>
    </w:p>
    <w:p w14:paraId="585894F9" w14:textId="19F30E0C" w:rsidR="00922C05" w:rsidRPr="00A86B36" w:rsidRDefault="00922C05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4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>Berücksichtigung einer Schwerbehinderung</w:t>
      </w:r>
      <w:r w:rsidR="00574808">
        <w:rPr>
          <w:rFonts w:ascii="Arial" w:hAnsi="Arial" w:cs="Arial"/>
          <w:b/>
          <w:color w:val="000000"/>
          <w:sz w:val="22"/>
          <w:szCs w:val="22"/>
        </w:rPr>
        <w:t xml:space="preserve"> oder </w:t>
      </w:r>
      <w:r w:rsidR="006F5C93" w:rsidRPr="00A86B36">
        <w:rPr>
          <w:rFonts w:ascii="Arial" w:hAnsi="Arial" w:cs="Arial"/>
          <w:b/>
          <w:color w:val="000000"/>
          <w:sz w:val="22"/>
          <w:szCs w:val="22"/>
        </w:rPr>
        <w:t>Gleichstellung</w:t>
      </w:r>
    </w:p>
    <w:p w14:paraId="585894FA" w14:textId="77777777" w:rsidR="00922C05" w:rsidRPr="00A86B36" w:rsidRDefault="00922C05">
      <w:pPr>
        <w:rPr>
          <w:rFonts w:ascii="Arial" w:hAnsi="Arial" w:cs="Arial"/>
          <w:color w:val="000000"/>
        </w:rPr>
      </w:pPr>
    </w:p>
    <w:tbl>
      <w:tblPr>
        <w:tblW w:w="9441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1"/>
      </w:tblGrid>
      <w:tr w:rsidR="00922C05" w:rsidRPr="00A86B36" w14:paraId="585894FD" w14:textId="77777777" w:rsidTr="00A17826">
        <w:trPr>
          <w:cantSplit/>
          <w:trHeight w:val="1173"/>
        </w:trPr>
        <w:tc>
          <w:tcPr>
            <w:tcW w:w="9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4FB" w14:textId="77777777" w:rsidR="00922C05" w:rsidRPr="00A86B36" w:rsidRDefault="00922C05" w:rsidP="00A233A7">
            <w:pPr>
              <w:spacing w:before="120"/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t xml:space="preserve">Bei der Beurteilung wurde die Behinderung berücksichtigt. </w:t>
            </w:r>
          </w:p>
          <w:p w14:paraId="585894FC" w14:textId="71248895" w:rsidR="00922C05" w:rsidRPr="00A86B36" w:rsidRDefault="003E4CAC" w:rsidP="003E4CAC">
            <w:pPr>
              <w:tabs>
                <w:tab w:val="left" w:pos="520"/>
                <w:tab w:val="left" w:pos="1990"/>
              </w:tabs>
              <w:spacing w:before="120"/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0C64F8">
              <w:rPr>
                <w:rFonts w:ascii="Arial" w:hAnsi="Arial" w:cs="Arial"/>
                <w:color w:val="000000"/>
              </w:rPr>
              <w:object w:dxaOrig="225" w:dyaOrig="225" w14:anchorId="585895AD">
                <v:shape id="_x0000_i1187" type="#_x0000_t75" style="width:108pt;height:20.25pt" o:ole="">
                  <v:imagedata r:id="rId39" o:title=""/>
                </v:shape>
                <w:control r:id="rId40" w:name="CheckBox3" w:shapeid="_x0000_i1187"/>
              </w:objec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</w: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AE">
                <v:shape id="_x0000_i1189" type="#_x0000_t75" style="width:108pt;height:20.25pt" o:ole="">
                  <v:imagedata r:id="rId41" o:title=""/>
                </v:shape>
                <w:control r:id="rId42" w:name="CheckBox4" w:shapeid="_x0000_i1189"/>
              </w:object>
            </w:r>
          </w:p>
        </w:tc>
      </w:tr>
    </w:tbl>
    <w:p w14:paraId="585894FE" w14:textId="77777777" w:rsidR="00922C05" w:rsidRPr="00A86B36" w:rsidRDefault="00922C05">
      <w:pPr>
        <w:rPr>
          <w:rFonts w:ascii="Arial" w:hAnsi="Arial" w:cs="Arial"/>
          <w:color w:val="000000"/>
        </w:rPr>
      </w:pPr>
    </w:p>
    <w:p w14:paraId="585894FF" w14:textId="77777777" w:rsidR="006F5C93" w:rsidRPr="00A86B36" w:rsidRDefault="006F5C93">
      <w:pPr>
        <w:rPr>
          <w:rFonts w:ascii="Arial" w:hAnsi="Arial" w:cs="Arial"/>
          <w:color w:val="000000"/>
        </w:rPr>
      </w:pPr>
    </w:p>
    <w:p w14:paraId="58589500" w14:textId="77777777" w:rsidR="006F5C93" w:rsidRPr="00A86B36" w:rsidRDefault="006F5C93" w:rsidP="006F5C93">
      <w:pPr>
        <w:rPr>
          <w:rFonts w:ascii="Arial" w:hAnsi="Arial" w:cs="Arial"/>
        </w:rPr>
      </w:pPr>
    </w:p>
    <w:p w14:paraId="58589501" w14:textId="77777777" w:rsidR="006F5C93" w:rsidRPr="00A86B36" w:rsidRDefault="006F5C93" w:rsidP="006F5C93">
      <w:pPr>
        <w:pStyle w:val="berschrift3"/>
        <w:numPr>
          <w:ilvl w:val="0"/>
          <w:numId w:val="2"/>
        </w:numPr>
        <w:rPr>
          <w:rFonts w:ascii="Arial" w:hAnsi="Arial" w:cs="Arial"/>
        </w:rPr>
      </w:pPr>
      <w:r w:rsidRPr="00A86B36">
        <w:rPr>
          <w:rFonts w:ascii="Arial" w:hAnsi="Arial" w:cs="Arial"/>
        </w:rPr>
        <w:t>Abschließende Beurteilung</w:t>
      </w:r>
    </w:p>
    <w:p w14:paraId="58589502" w14:textId="77777777" w:rsidR="006F5C93" w:rsidRPr="00A86B36" w:rsidRDefault="006F5C93" w:rsidP="006F5C93">
      <w:pPr>
        <w:pStyle w:val="Kopfzeile"/>
        <w:tabs>
          <w:tab w:val="clear" w:pos="4536"/>
          <w:tab w:val="clear" w:pos="9072"/>
        </w:tabs>
        <w:rPr>
          <w:rFonts w:cs="Arial"/>
        </w:rPr>
      </w:pPr>
    </w:p>
    <w:tbl>
      <w:tblPr>
        <w:tblW w:w="943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4"/>
      </w:tblGrid>
      <w:tr w:rsidR="006F5C93" w:rsidRPr="00A86B36" w14:paraId="5858951D" w14:textId="77777777" w:rsidTr="00A17826">
        <w:trPr>
          <w:trHeight w:val="5957"/>
        </w:trPr>
        <w:tc>
          <w:tcPr>
            <w:tcW w:w="9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89503" w14:textId="77777777" w:rsidR="006F5C93" w:rsidRPr="00A86B36" w:rsidRDefault="006F5C93" w:rsidP="006F5C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8589504" w14:textId="77777777" w:rsidR="006F5C93" w:rsidRPr="00A86B36" w:rsidRDefault="00502105" w:rsidP="006F5C93">
            <w:pPr>
              <w:rPr>
                <w:rFonts w:ascii="Arial" w:hAnsi="Arial" w:cs="Arial"/>
                <w:sz w:val="22"/>
                <w:szCs w:val="22"/>
              </w:rPr>
            </w:pP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Geschlecht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576F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Geschlecht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"w" "Die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«T_Status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"Beamt" "Beamtin" "Beschäftigte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"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Beschäftigten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" "Der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576F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T_Status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e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"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="003576F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r</w:t>
            </w:r>
            <w:r w:rsidR="003576F3"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="003576F3"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/>
            </w:r>
            <w:r w:rsidR="003576F3"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MERGEFIELD  T_Status </w:instrText>
            </w:r>
            <w:r w:rsidR="003576F3"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 w:rsidR="003576F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T_Status»</w:t>
            </w:r>
            <w:r w:rsidR="003576F3"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r w:rsidR="003576F3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</w: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="006F5C93" w:rsidRPr="00A86B36">
              <w:rPr>
                <w:rFonts w:ascii="Arial" w:hAnsi="Arial" w:cs="Arial"/>
                <w:sz w:val="22"/>
                <w:szCs w:val="22"/>
              </w:rPr>
              <w:t xml:space="preserve"> hat sich in der bisherigen Probezeit</w:t>
            </w:r>
          </w:p>
          <w:p w14:paraId="58589505" w14:textId="21C38BCD" w:rsidR="006F5C93" w:rsidRDefault="008D2FA0" w:rsidP="00274D0C">
            <w:pPr>
              <w:tabs>
                <w:tab w:val="left" w:pos="344"/>
              </w:tabs>
              <w:ind w:left="60"/>
              <w:rPr>
                <w:rFonts w:ascii="Arial" w:hAnsi="Arial" w:cs="Arial"/>
                <w:color w:val="000000"/>
                <w:lang w:val="en-GB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  <w:r w:rsidRPr="000C64F8">
              <w:rPr>
                <w:rFonts w:ascii="Arial" w:hAnsi="Arial" w:cs="Arial"/>
                <w:color w:val="000000"/>
              </w:rPr>
              <w:object w:dxaOrig="225" w:dyaOrig="225" w14:anchorId="585895AF">
                <v:shape id="_x0000_i1191" type="#_x0000_t75" style="width:165.75pt;height:20.25pt" o:ole="">
                  <v:imagedata r:id="rId43" o:title=""/>
                </v:shape>
                <w:control r:id="rId44" w:name="CheckBox31" w:shapeid="_x0000_i1191"/>
              </w:objec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  <w:tab/>
            </w:r>
            <w:r w:rsidRPr="000C64F8">
              <w:rPr>
                <w:rFonts w:ascii="Arial" w:hAnsi="Arial" w:cs="Arial"/>
                <w:color w:val="000000"/>
                <w:lang w:val="en-GB"/>
              </w:rPr>
              <w:object w:dxaOrig="225" w:dyaOrig="225" w14:anchorId="585895B0">
                <v:shape id="_x0000_i1193" type="#_x0000_t75" style="width:108pt;height:20.25pt" o:ole="">
                  <v:imagedata r:id="rId45" o:title=""/>
                </v:shape>
                <w:control r:id="rId46" w:name="CheckBox41" w:shapeid="_x0000_i1193"/>
              </w:object>
            </w:r>
          </w:p>
          <w:p w14:paraId="75AF02EA" w14:textId="7C190990" w:rsidR="00574808" w:rsidRDefault="006775D3" w:rsidP="00AC2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IF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 T_Status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2FC0">
              <w:rPr>
                <w:rFonts w:ascii="Arial" w:hAnsi="Arial" w:cs="Arial"/>
                <w:noProof/>
                <w:sz w:val="22"/>
                <w:szCs w:val="22"/>
              </w:rPr>
              <w:instrText>«T_Status»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 "Beam</w:instrText>
            </w:r>
            <w:r w:rsidR="00993C28">
              <w:rPr>
                <w:rFonts w:ascii="Arial" w:hAnsi="Arial" w:cs="Arial"/>
                <w:sz w:val="22"/>
                <w:szCs w:val="22"/>
              </w:rPr>
              <w:instrText>t</w:instrText>
            </w:r>
            <w:r>
              <w:rPr>
                <w:rFonts w:ascii="Arial" w:hAnsi="Arial" w:cs="Arial"/>
                <w:sz w:val="22"/>
                <w:szCs w:val="22"/>
              </w:rPr>
              <w:instrText>" "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IF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 Geschlech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>«Geschlecht»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 "m" "Er" "Sie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>Sie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63F6">
              <w:rPr>
                <w:rFonts w:ascii="Arial" w:hAnsi="Arial" w:cs="Arial"/>
                <w:sz w:val="22"/>
                <w:szCs w:val="22"/>
              </w:rPr>
              <w:instrText xml:space="preserve"> ist für die Übernahme in das Beamtenverhältnis auf Lebenszeit geeignet.</w:instrText>
            </w:r>
            <w:r>
              <w:rPr>
                <w:rFonts w:ascii="Arial" w:hAnsi="Arial" w:cs="Arial"/>
                <w:sz w:val="22"/>
                <w:szCs w:val="22"/>
              </w:rPr>
              <w:instrText>"</w:instrText>
            </w:r>
            <w:r w:rsidR="00F17267">
              <w:rPr>
                <w:rFonts w:ascii="Arial" w:hAnsi="Arial" w:cs="Arial"/>
                <w:sz w:val="22"/>
                <w:szCs w:val="22"/>
              </w:rPr>
              <w:instrText xml:space="preserve"> " "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AC2FC0"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589507" w14:textId="4FB1DE6E" w:rsidR="006F5C93" w:rsidRPr="00890CB5" w:rsidRDefault="006F5C93" w:rsidP="00AC2FC0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4C0BAB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__</w:t>
            </w:r>
            <w:r w:rsidR="00A86B36" w:rsidRPr="004C0BAB">
              <w:rPr>
                <w:rFonts w:ascii="Arial" w:hAnsi="Arial" w:cs="Arial"/>
                <w:bCs/>
                <w:sz w:val="22"/>
                <w:szCs w:val="22"/>
              </w:rPr>
              <w:t>_________________</w:t>
            </w:r>
          </w:p>
          <w:p w14:paraId="58589508" w14:textId="77777777" w:rsidR="004C0BAB" w:rsidRDefault="004C0BAB" w:rsidP="006F5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Ind w:w="20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0"/>
              <w:gridCol w:w="8217"/>
            </w:tblGrid>
            <w:tr w:rsidR="00BC26A8" w14:paraId="5858950B" w14:textId="77777777" w:rsidTr="004C0BAB">
              <w:tc>
                <w:tcPr>
                  <w:tcW w:w="430" w:type="dxa"/>
                </w:tcPr>
                <w:p w14:paraId="58589509" w14:textId="30F95686" w:rsidR="004C0BAB" w:rsidRPr="004C0BAB" w:rsidRDefault="00BC26A8" w:rsidP="004C0BAB">
                  <w:pPr>
                    <w:jc w:val="both"/>
                    <w:rPr>
                      <w:rFonts w:ascii="Arial" w:hAnsi="Arial" w:cs="Arial"/>
                      <w:color w:val="000000"/>
                      <w:lang w:val="en-GB"/>
                    </w:rPr>
                  </w:pPr>
                  <w:r w:rsidRPr="000C64F8">
                    <w:rPr>
                      <w:rFonts w:ascii="Arial" w:hAnsi="Arial" w:cs="Arial"/>
                      <w:color w:val="000000"/>
                      <w:lang w:val="en-GB"/>
                    </w:rPr>
                    <w:object w:dxaOrig="225" w:dyaOrig="225" w14:anchorId="585895B1">
                      <v:shape id="_x0000_i1195" type="#_x0000_t75" style="width:14.25pt;height:14.25pt" o:ole="">
                        <v:imagedata r:id="rId8" o:title=""/>
                      </v:shape>
                      <w:control r:id="rId47" w:name="CheckBox412" w:shapeid="_x0000_i1195"/>
                    </w:object>
                  </w:r>
                </w:p>
              </w:tc>
              <w:tc>
                <w:tcPr>
                  <w:tcW w:w="8217" w:type="dxa"/>
                </w:tcPr>
                <w:p w14:paraId="5858950A" w14:textId="77777777" w:rsidR="00BC26A8" w:rsidRPr="00BC26A8" w:rsidRDefault="00BC26A8" w:rsidP="004C0BAB">
                  <w:pPr>
                    <w:ind w:left="-108"/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</w:pP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 xml:space="preserve">Die Bewährung </w: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IF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MERGEFIELD  Geschlecht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>«Geschlecht»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end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= "w" "der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IF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MERGEFIELD  T_Status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>«T_Status»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end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= "Beamt" "Beamtin" "Beschäftigten"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>Beschäftigten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end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" "des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MERGEFIELD  T_Status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>«T_Status»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end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>en"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 xml:space="preserve">des </w: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MERGEFIELD  T_Status </w:instrTex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>«T_Status»</w: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end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>en</w:t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end"/>
                  </w:r>
                  <w:r w:rsidRPr="00BC26A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 xml:space="preserve"> kann in der bisherigen Probezeit noch nicht abschließend festgestellt werden.</w:t>
                  </w:r>
                </w:p>
              </w:tc>
            </w:tr>
          </w:tbl>
          <w:p w14:paraId="5858950C" w14:textId="77777777" w:rsidR="00BC26A8" w:rsidRPr="00A86B36" w:rsidRDefault="00BC26A8" w:rsidP="006F5C9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858950D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86B36">
              <w:rPr>
                <w:rFonts w:ascii="Arial" w:hAnsi="Arial" w:cs="Arial"/>
                <w:sz w:val="22"/>
                <w:szCs w:val="22"/>
                <w:u w:val="single"/>
              </w:rPr>
              <w:t>Begründung:</w:t>
            </w:r>
          </w:p>
          <w:p w14:paraId="5858950E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0F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0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1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2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3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4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5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6" w14:textId="77777777" w:rsidR="006F5C93" w:rsidRPr="00A86B36" w:rsidRDefault="006F5C93" w:rsidP="006F5C93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8589517" w14:textId="77777777" w:rsidR="006F5C93" w:rsidRPr="004C0BAB" w:rsidRDefault="006F5C93" w:rsidP="006F5C93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C0BAB">
              <w:rPr>
                <w:rFonts w:ascii="Arial" w:hAnsi="Arial" w:cs="Arial"/>
                <w:bCs/>
                <w:sz w:val="22"/>
                <w:szCs w:val="22"/>
              </w:rPr>
              <w:t>_____________________________________________________</w:t>
            </w:r>
            <w:r w:rsidR="00A86B36" w:rsidRPr="004C0BAB">
              <w:rPr>
                <w:rFonts w:ascii="Arial" w:hAnsi="Arial" w:cs="Arial"/>
                <w:bCs/>
                <w:sz w:val="22"/>
                <w:szCs w:val="22"/>
              </w:rPr>
              <w:t>____________________</w:t>
            </w:r>
          </w:p>
          <w:p w14:paraId="58589518" w14:textId="77777777" w:rsidR="006F5C93" w:rsidRDefault="006F5C93" w:rsidP="006F5C93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ellenraster"/>
              <w:tblW w:w="0" w:type="auto"/>
              <w:tblInd w:w="206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  <w:gridCol w:w="8075"/>
            </w:tblGrid>
            <w:tr w:rsidR="004C0BAB" w14:paraId="5858951B" w14:textId="77777777" w:rsidTr="004C0BAB">
              <w:trPr>
                <w:trHeight w:val="391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9519" w14:textId="3993941F" w:rsidR="004C0BAB" w:rsidRDefault="004C0BAB" w:rsidP="004C0BAB">
                  <w:pPr>
                    <w:spacing w:before="60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C64F8">
                    <w:rPr>
                      <w:rFonts w:ascii="Arial" w:hAnsi="Arial" w:cs="Arial"/>
                      <w:color w:val="000000"/>
                      <w:lang w:val="en-GB"/>
                    </w:rPr>
                    <w:object w:dxaOrig="225" w:dyaOrig="225" w14:anchorId="585895B2">
                      <v:shape id="_x0000_i1197" type="#_x0000_t75" style="width:14.25pt;height:14.25pt" o:ole="">
                        <v:imagedata r:id="rId8" o:title=""/>
                      </v:shape>
                      <w:control r:id="rId48" w:name="CheckBox4121" w:shapeid="_x0000_i1197"/>
                    </w:object>
                  </w:r>
                </w:p>
              </w:tc>
              <w:tc>
                <w:tcPr>
                  <w:tcW w:w="80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58951A" w14:textId="77777777" w:rsidR="004C0BAB" w:rsidRDefault="004C0BAB" w:rsidP="004C0BAB">
                  <w:pPr>
                    <w:spacing w:before="60"/>
                    <w:ind w:left="-108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IF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MERGEFIELD  Geschlecht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>«Geschlecht»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= "w" "Die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IF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MERGEFIELD  T_Status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>«T_Status»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end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= </w:instrText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>"Beamt" "Beamtin" "Beschäftigte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"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>Beschäftigten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>" "Der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 xml:space="preserve"> MERGEFIELD  T_Status 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>«T_Status»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>e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instrText>"</w:instrTex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>Der</w:t>
                  </w:r>
                  <w:r w:rsidRPr="002309F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 xml:space="preserve"> </w:t>
                  </w:r>
                  <w:r w:rsidRPr="002309F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begin"/>
                  </w:r>
                  <w:r w:rsidRPr="002309F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instrText xml:space="preserve"> MERGEFIELD  T_Status </w:instrText>
                  </w:r>
                  <w:r w:rsidRPr="002309F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>«T_Status»</w:t>
                  </w:r>
                  <w:r w:rsidRPr="002309F8"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fldChar w:fldCharType="end"/>
                  </w:r>
                  <w:r>
                    <w:rPr>
                      <w:rFonts w:ascii="Arial" w:hAnsi="Arial" w:cs="Arial"/>
                      <w:noProof/>
                      <w:color w:val="000000"/>
                      <w:sz w:val="22"/>
                      <w:szCs w:val="22"/>
                    </w:rPr>
                    <w:t>e</w:t>
                  </w:r>
                  <w:r w:rsidRPr="002309F8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fldChar w:fldCharType="end"/>
                  </w:r>
                  <w:r w:rsidRPr="00A86B36">
                    <w:rPr>
                      <w:rFonts w:ascii="Arial" w:hAnsi="Arial" w:cs="Arial"/>
                      <w:sz w:val="22"/>
                      <w:szCs w:val="22"/>
                    </w:rPr>
                    <w:t xml:space="preserve"> hat sich in der bisherigen Probezeit nicht bewährt.</w:t>
                  </w:r>
                </w:p>
              </w:tc>
            </w:tr>
          </w:tbl>
          <w:p w14:paraId="64E9C0BE" w14:textId="4CB24CD8" w:rsidR="00C66AA6" w:rsidRDefault="00574808" w:rsidP="00E84176">
            <w:pPr>
              <w:spacing w:before="60"/>
              <w:ind w:left="209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IF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 T_Status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>«T_Status»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 "Beamt" "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IF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 Geschlecht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>«Geschlecht»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= "m" "Er" "Sie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instrText>Sie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4B63F6">
              <w:rPr>
                <w:rFonts w:ascii="Arial" w:hAnsi="Arial" w:cs="Arial"/>
                <w:sz w:val="22"/>
                <w:szCs w:val="22"/>
              </w:rPr>
              <w:instrText xml:space="preserve"> ist für die Übernahme in das Beamtenverhältnis auf Lebenszeit </w:instrText>
            </w:r>
            <w:r w:rsidR="00212394">
              <w:rPr>
                <w:rFonts w:ascii="Arial" w:hAnsi="Arial" w:cs="Arial"/>
                <w:sz w:val="22"/>
                <w:szCs w:val="22"/>
              </w:rPr>
              <w:instrText xml:space="preserve">nicht </w:instrText>
            </w:r>
            <w:r w:rsidRPr="004B63F6">
              <w:rPr>
                <w:rFonts w:ascii="Arial" w:hAnsi="Arial" w:cs="Arial"/>
                <w:sz w:val="22"/>
                <w:szCs w:val="22"/>
              </w:rPr>
              <w:instrText>geeignet.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" 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  <w:p w14:paraId="5858951C" w14:textId="77777777" w:rsidR="00574808" w:rsidRPr="00A86B36" w:rsidRDefault="00574808" w:rsidP="004C0B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58951E" w14:textId="77777777" w:rsidR="00A12380" w:rsidRPr="00A86B36" w:rsidRDefault="00A12380" w:rsidP="006F5C93">
      <w:pPr>
        <w:rPr>
          <w:rFonts w:ascii="Arial" w:hAnsi="Arial" w:cs="Arial"/>
          <w:b/>
        </w:rPr>
      </w:pPr>
    </w:p>
    <w:p w14:paraId="5858951F" w14:textId="77777777" w:rsidR="00922C05" w:rsidRPr="00A86B36" w:rsidRDefault="00A12380">
      <w:pPr>
        <w:rPr>
          <w:rFonts w:ascii="Arial" w:hAnsi="Arial" w:cs="Arial"/>
          <w:color w:val="000000"/>
        </w:rPr>
      </w:pPr>
      <w:r w:rsidRPr="00A86B36">
        <w:rPr>
          <w:rFonts w:ascii="Arial" w:hAnsi="Arial" w:cs="Arial"/>
          <w:b/>
        </w:rPr>
        <w:br w:type="page"/>
      </w:r>
    </w:p>
    <w:p w14:paraId="58589520" w14:textId="77777777" w:rsidR="00922C05" w:rsidRPr="00A86B36" w:rsidRDefault="00733E40">
      <w:pPr>
        <w:ind w:left="505" w:hanging="505"/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lastRenderedPageBreak/>
        <w:t>IV</w:t>
      </w:r>
      <w:r w:rsidR="00922C05" w:rsidRPr="00A86B36">
        <w:rPr>
          <w:rFonts w:ascii="Arial" w:hAnsi="Arial" w:cs="Arial"/>
          <w:b/>
          <w:color w:val="000000"/>
          <w:sz w:val="22"/>
          <w:szCs w:val="22"/>
        </w:rPr>
        <w:t>.</w:t>
      </w:r>
      <w:r w:rsidR="00922C05" w:rsidRPr="00A86B36">
        <w:rPr>
          <w:rFonts w:ascii="Arial" w:hAnsi="Arial" w:cs="Arial"/>
          <w:b/>
          <w:color w:val="000000"/>
          <w:sz w:val="22"/>
          <w:szCs w:val="22"/>
        </w:rPr>
        <w:tab/>
        <w:t xml:space="preserve">Teilnahme an Fortbildungen, Fortbildungsvorschlag </w:t>
      </w:r>
    </w:p>
    <w:p w14:paraId="58589521" w14:textId="77777777" w:rsidR="00922C05" w:rsidRPr="00A86B36" w:rsidRDefault="00922C05">
      <w:pPr>
        <w:rPr>
          <w:rFonts w:ascii="Arial" w:hAnsi="Arial" w:cs="Arial"/>
          <w:color w:val="000000"/>
        </w:rPr>
      </w:pPr>
    </w:p>
    <w:p w14:paraId="58589522" w14:textId="77777777" w:rsidR="00F760D6" w:rsidRPr="00A86B36" w:rsidRDefault="00F760D6">
      <w:pPr>
        <w:rPr>
          <w:rFonts w:ascii="Arial" w:hAnsi="Arial" w:cs="Arial"/>
          <w:color w:val="000000"/>
        </w:rPr>
      </w:pPr>
    </w:p>
    <w:tbl>
      <w:tblPr>
        <w:tblW w:w="949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5"/>
      </w:tblGrid>
      <w:tr w:rsidR="00922C05" w:rsidRPr="00A86B36" w14:paraId="5858952A" w14:textId="77777777" w:rsidTr="00E84176">
        <w:trPr>
          <w:trHeight w:val="5538"/>
        </w:trPr>
        <w:tc>
          <w:tcPr>
            <w:tcW w:w="9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523" w14:textId="77777777" w:rsidR="00922C05" w:rsidRPr="00A86B36" w:rsidRDefault="00922C05">
            <w:pPr>
              <w:rPr>
                <w:rFonts w:ascii="Arial" w:hAnsi="Arial" w:cs="Arial"/>
                <w:b/>
                <w:color w:val="000000"/>
              </w:rPr>
            </w:pPr>
          </w:p>
          <w:p w14:paraId="58589524" w14:textId="77777777" w:rsidR="00F760D6" w:rsidRPr="00A86B36" w:rsidRDefault="00F760D6" w:rsidP="00F760D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t>Fortbildungsveranstaltungen:</w:t>
            </w:r>
          </w:p>
          <w:p w14:paraId="58589525" w14:textId="77777777" w:rsidR="00F760D6" w:rsidRPr="00A86B36" w:rsidRDefault="00F760D6" w:rsidP="00F760D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589526" w14:textId="77777777" w:rsidR="0006126B" w:rsidRPr="003961DC" w:rsidRDefault="0006126B" w:rsidP="00F760D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Fortbildung </w:instrTex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3961DC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Fortbildung»</w:t>
            </w:r>
            <w:r w:rsidRPr="003961DC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</w:p>
          <w:p w14:paraId="58589527" w14:textId="77777777" w:rsidR="00F760D6" w:rsidRPr="00A86B36" w:rsidRDefault="00F760D6" w:rsidP="00F76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589528" w14:textId="77777777" w:rsidR="0006126B" w:rsidRDefault="00F760D6" w:rsidP="003961DC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86B36">
              <w:rPr>
                <w:rFonts w:ascii="Arial" w:hAnsi="Arial" w:cs="Arial"/>
                <w:color w:val="000000"/>
                <w:sz w:val="22"/>
                <w:szCs w:val="22"/>
              </w:rPr>
              <w:t>Fortbildungsvorschlag:</w:t>
            </w:r>
          </w:p>
          <w:p w14:paraId="58589529" w14:textId="77777777" w:rsidR="003961DC" w:rsidRPr="003961DC" w:rsidRDefault="003961DC" w:rsidP="003961DC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52C" w14:textId="77777777" w:rsidR="00F760D6" w:rsidRPr="00A86B36" w:rsidRDefault="00F760D6">
      <w:pPr>
        <w:rPr>
          <w:rFonts w:ascii="Arial" w:hAnsi="Arial" w:cs="Arial"/>
          <w:color w:val="000000"/>
        </w:rPr>
      </w:pPr>
    </w:p>
    <w:p w14:paraId="5858952D" w14:textId="77777777" w:rsidR="00F760D6" w:rsidRPr="00A86B36" w:rsidRDefault="00F760D6">
      <w:pPr>
        <w:rPr>
          <w:rFonts w:ascii="Arial" w:hAnsi="Arial" w:cs="Arial"/>
          <w:color w:val="000000"/>
        </w:rPr>
      </w:pPr>
    </w:p>
    <w:p w14:paraId="5858952E" w14:textId="29CECB5C" w:rsidR="00F760D6" w:rsidRPr="00E84176" w:rsidRDefault="00F760D6">
      <w:pPr>
        <w:rPr>
          <w:rFonts w:ascii="Arial" w:hAnsi="Arial" w:cs="Arial"/>
          <w:bCs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V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>Aufgaben außerhalb des Hauptamtes</w:t>
      </w:r>
      <w:r w:rsidR="00E84176">
        <w:rPr>
          <w:rFonts w:ascii="Arial" w:hAnsi="Arial" w:cs="Arial"/>
          <w:b/>
          <w:color w:val="000000"/>
          <w:sz w:val="22"/>
          <w:szCs w:val="22"/>
        </w:rPr>
        <w:br/>
        <w:t xml:space="preserve">            </w:t>
      </w:r>
      <w:r w:rsidR="00E84176" w:rsidRPr="00890890">
        <w:rPr>
          <w:rFonts w:ascii="Arial" w:hAnsi="Arial" w:cs="Arial"/>
          <w:bCs/>
          <w:color w:val="000000"/>
          <w:sz w:val="22"/>
          <w:szCs w:val="22"/>
        </w:rPr>
        <w:t xml:space="preserve">(z.B. Nebenämter, </w:t>
      </w:r>
      <w:r w:rsidR="00E84176">
        <w:rPr>
          <w:rFonts w:ascii="Arial" w:hAnsi="Arial" w:cs="Arial"/>
          <w:bCs/>
          <w:color w:val="000000"/>
          <w:sz w:val="22"/>
          <w:szCs w:val="22"/>
        </w:rPr>
        <w:t xml:space="preserve">insbesondere Lehr- und Prüfungstätigkeiten, </w:t>
      </w:r>
      <w:r w:rsidR="00E84176" w:rsidRPr="00890890">
        <w:rPr>
          <w:rFonts w:ascii="Arial" w:hAnsi="Arial" w:cs="Arial"/>
          <w:bCs/>
          <w:color w:val="000000"/>
          <w:sz w:val="22"/>
          <w:szCs w:val="22"/>
        </w:rPr>
        <w:t>Ehrenämter)</w:t>
      </w:r>
    </w:p>
    <w:p w14:paraId="5858952F" w14:textId="77777777" w:rsidR="00F760D6" w:rsidRPr="00A86B36" w:rsidRDefault="00F760D6">
      <w:pPr>
        <w:rPr>
          <w:rFonts w:ascii="Arial" w:hAnsi="Arial" w:cs="Arial"/>
          <w:color w:val="00000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8"/>
      </w:tblGrid>
      <w:tr w:rsidR="00F760D6" w:rsidRPr="00A86B36" w14:paraId="58589531" w14:textId="77777777" w:rsidTr="00A17826">
        <w:trPr>
          <w:trHeight w:val="2595"/>
        </w:trPr>
        <w:tc>
          <w:tcPr>
            <w:tcW w:w="9498" w:type="dxa"/>
          </w:tcPr>
          <w:p w14:paraId="58589530" w14:textId="77777777" w:rsidR="00F760D6" w:rsidRPr="003961DC" w:rsidRDefault="00F760D6" w:rsidP="00F760D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533" w14:textId="77777777" w:rsidR="00307311" w:rsidRPr="00A86B36" w:rsidRDefault="00307311" w:rsidP="00F760D6">
      <w:pPr>
        <w:rPr>
          <w:rFonts w:ascii="Arial" w:hAnsi="Arial" w:cs="Arial"/>
          <w:color w:val="000000"/>
        </w:rPr>
      </w:pPr>
    </w:p>
    <w:p w14:paraId="58589534" w14:textId="77777777" w:rsidR="00F760D6" w:rsidRPr="00A86B36" w:rsidRDefault="00F760D6">
      <w:pPr>
        <w:rPr>
          <w:rFonts w:ascii="Arial" w:hAnsi="Arial" w:cs="Arial"/>
          <w:color w:val="000000"/>
        </w:rPr>
      </w:pPr>
    </w:p>
    <w:p w14:paraId="58589535" w14:textId="77777777" w:rsidR="00922C05" w:rsidRPr="00A86B36" w:rsidRDefault="00922C05">
      <w:pPr>
        <w:rPr>
          <w:rFonts w:ascii="Arial" w:hAnsi="Arial" w:cs="Arial"/>
          <w:b/>
          <w:color w:val="000000"/>
          <w:sz w:val="22"/>
          <w:szCs w:val="22"/>
        </w:rPr>
      </w:pPr>
      <w:r w:rsidRPr="00A86B36">
        <w:rPr>
          <w:rFonts w:ascii="Arial" w:hAnsi="Arial" w:cs="Arial"/>
          <w:b/>
          <w:color w:val="000000"/>
          <w:sz w:val="22"/>
          <w:szCs w:val="22"/>
        </w:rPr>
        <w:t>V</w:t>
      </w:r>
      <w:r w:rsidR="00842AA8" w:rsidRPr="00A86B36">
        <w:rPr>
          <w:rFonts w:ascii="Arial" w:hAnsi="Arial" w:cs="Arial"/>
          <w:b/>
          <w:color w:val="000000"/>
          <w:sz w:val="22"/>
          <w:szCs w:val="22"/>
        </w:rPr>
        <w:t>I</w:t>
      </w:r>
      <w:r w:rsidRPr="00A86B36">
        <w:rPr>
          <w:rFonts w:ascii="Arial" w:hAnsi="Arial" w:cs="Arial"/>
          <w:b/>
          <w:color w:val="000000"/>
          <w:sz w:val="22"/>
          <w:szCs w:val="22"/>
        </w:rPr>
        <w:t>.</w:t>
      </w:r>
      <w:r w:rsidRPr="00A86B36">
        <w:rPr>
          <w:rFonts w:ascii="Arial" w:hAnsi="Arial" w:cs="Arial"/>
          <w:b/>
          <w:color w:val="000000"/>
          <w:sz w:val="22"/>
          <w:szCs w:val="22"/>
        </w:rPr>
        <w:tab/>
        <w:t>Förderung, Verwendung, persönliche Einschätzung</w:t>
      </w:r>
    </w:p>
    <w:p w14:paraId="58589536" w14:textId="77777777" w:rsidR="00922C05" w:rsidRPr="00A86B36" w:rsidRDefault="00922C05">
      <w:pPr>
        <w:rPr>
          <w:rFonts w:ascii="Arial" w:hAnsi="Arial" w:cs="Arial"/>
          <w:color w:val="000000"/>
        </w:rPr>
      </w:pPr>
    </w:p>
    <w:tbl>
      <w:tblPr>
        <w:tblW w:w="949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8"/>
      </w:tblGrid>
      <w:tr w:rsidR="00922C05" w:rsidRPr="00A86B36" w14:paraId="58589539" w14:textId="77777777" w:rsidTr="003961DC">
        <w:trPr>
          <w:cantSplit/>
          <w:trHeight w:val="2689"/>
        </w:trPr>
        <w:tc>
          <w:tcPr>
            <w:tcW w:w="9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89537" w14:textId="77777777" w:rsidR="00922C05" w:rsidRPr="00A86B36" w:rsidRDefault="00922C05" w:rsidP="00FC5CE7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8589538" w14:textId="77777777" w:rsidR="006C3F93" w:rsidRPr="003961DC" w:rsidRDefault="006C3F93" w:rsidP="00FC5CE7">
            <w:pPr>
              <w:ind w:left="74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5858953A" w14:textId="77777777" w:rsidR="0056616F" w:rsidRPr="00A86B36" w:rsidRDefault="0056616F">
      <w:pPr>
        <w:rPr>
          <w:rFonts w:ascii="Arial" w:hAnsi="Arial" w:cs="Arial"/>
          <w:color w:val="000000"/>
        </w:rPr>
      </w:pPr>
    </w:p>
    <w:p w14:paraId="5858956F" w14:textId="15AF18E0" w:rsidR="003576F3" w:rsidRPr="000C64F8" w:rsidRDefault="0056616F" w:rsidP="00E84176">
      <w:pPr>
        <w:rPr>
          <w:rFonts w:ascii="Arial" w:hAnsi="Arial" w:cs="Arial"/>
        </w:rPr>
      </w:pPr>
      <w:r w:rsidRPr="00A86B36">
        <w:rPr>
          <w:rFonts w:ascii="Arial" w:hAnsi="Arial" w:cs="Arial"/>
          <w:color w:val="000000"/>
        </w:rPr>
        <w:br w:type="page"/>
      </w:r>
    </w:p>
    <w:p w14:paraId="08F01146" w14:textId="0E037F06" w:rsidR="00E84176" w:rsidRPr="000C64F8" w:rsidRDefault="00E84176" w:rsidP="00E84176">
      <w:pPr>
        <w:rPr>
          <w:rFonts w:ascii="Arial" w:hAnsi="Arial" w:cs="Arial"/>
          <w:b/>
          <w:color w:val="000000"/>
          <w:sz w:val="22"/>
          <w:szCs w:val="22"/>
        </w:rPr>
      </w:pPr>
      <w:r w:rsidRPr="000C64F8">
        <w:rPr>
          <w:rFonts w:ascii="Arial" w:hAnsi="Arial" w:cs="Arial"/>
          <w:b/>
          <w:color w:val="000000"/>
          <w:sz w:val="22"/>
          <w:szCs w:val="22"/>
        </w:rPr>
        <w:lastRenderedPageBreak/>
        <w:t>VI</w:t>
      </w:r>
      <w:r w:rsidR="006A2A95">
        <w:rPr>
          <w:rFonts w:ascii="Arial" w:hAnsi="Arial" w:cs="Arial"/>
          <w:b/>
          <w:color w:val="000000"/>
          <w:sz w:val="22"/>
          <w:szCs w:val="22"/>
        </w:rPr>
        <w:t>I</w:t>
      </w:r>
      <w:r w:rsidRPr="000C64F8">
        <w:rPr>
          <w:rFonts w:ascii="Arial" w:hAnsi="Arial" w:cs="Arial"/>
          <w:b/>
          <w:color w:val="000000"/>
          <w:sz w:val="22"/>
          <w:szCs w:val="22"/>
        </w:rPr>
        <w:t>.</w:t>
      </w:r>
      <w:r w:rsidRPr="000C64F8">
        <w:rPr>
          <w:rFonts w:ascii="Arial" w:hAnsi="Arial" w:cs="Arial"/>
          <w:b/>
          <w:color w:val="000000"/>
          <w:sz w:val="22"/>
          <w:szCs w:val="22"/>
        </w:rPr>
        <w:tab/>
        <w:t xml:space="preserve">Unterschrift </w:t>
      </w:r>
      <w:r>
        <w:rPr>
          <w:rFonts w:ascii="Arial" w:hAnsi="Arial" w:cs="Arial"/>
          <w:b/>
          <w:color w:val="000000"/>
          <w:sz w:val="22"/>
          <w:szCs w:val="22"/>
        </w:rPr>
        <w:t xml:space="preserve">Beurteilende oder </w:t>
      </w:r>
      <w:r w:rsidRPr="000C64F8">
        <w:rPr>
          <w:rFonts w:ascii="Arial" w:hAnsi="Arial" w:cs="Arial"/>
          <w:b/>
          <w:color w:val="000000"/>
          <w:sz w:val="22"/>
          <w:szCs w:val="22"/>
        </w:rPr>
        <w:t>Beurteile</w:t>
      </w:r>
      <w:r w:rsidR="00D2506A">
        <w:rPr>
          <w:rFonts w:ascii="Arial" w:hAnsi="Arial" w:cs="Arial"/>
          <w:b/>
          <w:color w:val="000000"/>
          <w:sz w:val="22"/>
          <w:szCs w:val="22"/>
        </w:rPr>
        <w:t>nde</w:t>
      </w:r>
      <w:r w:rsidRPr="000C64F8">
        <w:rPr>
          <w:rFonts w:ascii="Arial" w:hAnsi="Arial" w:cs="Arial"/>
          <w:b/>
          <w:color w:val="000000"/>
          <w:sz w:val="22"/>
          <w:szCs w:val="22"/>
        </w:rPr>
        <w:t>r</w:t>
      </w:r>
    </w:p>
    <w:p w14:paraId="7CD35642" w14:textId="77777777" w:rsidR="00E84176" w:rsidRPr="00E25C03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52A12C25" w14:textId="77777777" w:rsidR="00E84176" w:rsidRDefault="00E84176" w:rsidP="00A1782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3" w:color="auto"/>
        </w:pBdr>
        <w:rPr>
          <w:rFonts w:ascii="Arial" w:hAnsi="Arial" w:cs="Arial"/>
          <w:color w:val="000000"/>
          <w:sz w:val="22"/>
          <w:szCs w:val="22"/>
        </w:rPr>
      </w:pPr>
    </w:p>
    <w:p w14:paraId="0C275F30" w14:textId="77777777" w:rsidR="00E84176" w:rsidRDefault="00E84176" w:rsidP="00A1782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3" w:color="auto"/>
        </w:pBdr>
        <w:rPr>
          <w:rFonts w:ascii="Arial" w:hAnsi="Arial" w:cs="Arial"/>
          <w:color w:val="000000"/>
          <w:sz w:val="22"/>
          <w:szCs w:val="22"/>
        </w:rPr>
      </w:pPr>
    </w:p>
    <w:p w14:paraId="5D7B5C73" w14:textId="77777777" w:rsidR="00E84176" w:rsidRPr="000C64F8" w:rsidRDefault="00E84176" w:rsidP="00A1782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3" w:color="auto"/>
        </w:pBdr>
        <w:rPr>
          <w:rFonts w:ascii="Arial" w:hAnsi="Arial" w:cs="Arial"/>
          <w:color w:val="000000"/>
          <w:sz w:val="22"/>
          <w:szCs w:val="22"/>
        </w:rPr>
      </w:pPr>
    </w:p>
    <w:p w14:paraId="60968177" w14:textId="77777777" w:rsidR="00E84176" w:rsidRDefault="00E84176" w:rsidP="00A1782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3" w:color="auto"/>
        </w:pBdr>
        <w:tabs>
          <w:tab w:val="left" w:pos="709"/>
          <w:tab w:val="left" w:pos="4962"/>
        </w:tabs>
        <w:rPr>
          <w:rFonts w:ascii="Arial" w:hAnsi="Arial" w:cs="Arial"/>
          <w:color w:val="000000"/>
        </w:rPr>
      </w:pPr>
      <w:r w:rsidRPr="000C64F8">
        <w:rPr>
          <w:rFonts w:ascii="Arial" w:hAnsi="Arial" w:cs="Arial"/>
          <w:color w:val="000000"/>
        </w:rPr>
        <w:tab/>
        <w:t>_____________________________</w:t>
      </w:r>
      <w:r w:rsidRPr="000C64F8">
        <w:rPr>
          <w:rFonts w:ascii="Arial" w:hAnsi="Arial" w:cs="Arial"/>
          <w:color w:val="000000"/>
        </w:rPr>
        <w:tab/>
        <w:t>____________________________________</w:t>
      </w:r>
    </w:p>
    <w:p w14:paraId="08F19C55" w14:textId="5D525525" w:rsidR="00E84176" w:rsidRPr="0003623A" w:rsidRDefault="00E84176" w:rsidP="00A17826">
      <w:pPr>
        <w:pBdr>
          <w:top w:val="single" w:sz="4" w:space="1" w:color="auto"/>
          <w:left w:val="single" w:sz="4" w:space="0" w:color="auto"/>
          <w:bottom w:val="single" w:sz="4" w:space="6" w:color="auto"/>
          <w:right w:val="single" w:sz="4" w:space="13" w:color="auto"/>
        </w:pBdr>
        <w:tabs>
          <w:tab w:val="left" w:pos="709"/>
          <w:tab w:val="left" w:pos="4962"/>
        </w:tabs>
        <w:spacing w:before="120"/>
        <w:rPr>
          <w:rFonts w:ascii="Arial" w:hAnsi="Arial" w:cs="Arial"/>
          <w:color w:val="000000"/>
          <w:sz w:val="18"/>
          <w:szCs w:val="18"/>
        </w:rPr>
      </w:pPr>
      <w:r w:rsidRPr="000C64F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Pr="0003623A">
        <w:rPr>
          <w:rFonts w:ascii="Arial" w:hAnsi="Arial" w:cs="Arial"/>
          <w:color w:val="000000"/>
          <w:sz w:val="18"/>
          <w:szCs w:val="18"/>
        </w:rPr>
        <w:t>Datum</w:t>
      </w:r>
      <w:r w:rsidRPr="000C64F8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 xml:space="preserve">   </w:t>
      </w:r>
      <w:r w:rsidRPr="0003623A">
        <w:rPr>
          <w:rFonts w:ascii="Arial" w:hAnsi="Arial" w:cs="Arial"/>
          <w:color w:val="000000"/>
          <w:sz w:val="18"/>
          <w:szCs w:val="18"/>
        </w:rPr>
        <w:t xml:space="preserve">Unterschrift </w:t>
      </w:r>
      <w:r>
        <w:rPr>
          <w:rFonts w:ascii="Arial" w:hAnsi="Arial" w:cs="Arial"/>
          <w:color w:val="000000"/>
          <w:sz w:val="18"/>
          <w:szCs w:val="18"/>
        </w:rPr>
        <w:t xml:space="preserve">Beurteilende oder </w:t>
      </w:r>
      <w:r w:rsidRPr="0003623A">
        <w:rPr>
          <w:rFonts w:ascii="Arial" w:hAnsi="Arial" w:cs="Arial"/>
          <w:color w:val="000000"/>
          <w:sz w:val="18"/>
          <w:szCs w:val="18"/>
        </w:rPr>
        <w:t>Beurteile</w:t>
      </w:r>
      <w:r w:rsidR="00D2506A">
        <w:rPr>
          <w:rFonts w:ascii="Arial" w:hAnsi="Arial" w:cs="Arial"/>
          <w:color w:val="000000"/>
          <w:sz w:val="18"/>
          <w:szCs w:val="18"/>
        </w:rPr>
        <w:t>nder</w:t>
      </w:r>
    </w:p>
    <w:p w14:paraId="38072426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05029349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4ED903F4" w14:textId="5F81C231" w:rsidR="00E84176" w:rsidRPr="000C64F8" w:rsidRDefault="00E84176" w:rsidP="00E84176">
      <w:pPr>
        <w:rPr>
          <w:rFonts w:ascii="Arial" w:hAnsi="Arial" w:cs="Arial"/>
          <w:b/>
          <w:color w:val="000000"/>
          <w:sz w:val="22"/>
          <w:szCs w:val="22"/>
        </w:rPr>
      </w:pPr>
      <w:r w:rsidRPr="000C64F8">
        <w:rPr>
          <w:rFonts w:ascii="Arial" w:hAnsi="Arial" w:cs="Arial"/>
          <w:b/>
          <w:color w:val="000000"/>
          <w:sz w:val="22"/>
          <w:szCs w:val="22"/>
        </w:rPr>
        <w:t>VI</w:t>
      </w:r>
      <w:r w:rsidR="006A2A95">
        <w:rPr>
          <w:rFonts w:ascii="Arial" w:hAnsi="Arial" w:cs="Arial"/>
          <w:b/>
          <w:color w:val="000000"/>
          <w:sz w:val="22"/>
          <w:szCs w:val="22"/>
        </w:rPr>
        <w:t>I</w:t>
      </w:r>
      <w:r w:rsidRPr="000C64F8">
        <w:rPr>
          <w:rFonts w:ascii="Arial" w:hAnsi="Arial" w:cs="Arial"/>
          <w:b/>
          <w:color w:val="000000"/>
          <w:sz w:val="22"/>
          <w:szCs w:val="22"/>
        </w:rPr>
        <w:t>I.</w:t>
      </w:r>
      <w:r w:rsidRPr="000C64F8">
        <w:rPr>
          <w:rFonts w:ascii="Arial" w:hAnsi="Arial" w:cs="Arial"/>
          <w:b/>
          <w:color w:val="000000"/>
          <w:sz w:val="22"/>
          <w:szCs w:val="22"/>
        </w:rPr>
        <w:tab/>
        <w:t>Eröffnung de</w:t>
      </w:r>
      <w:r w:rsidR="006A2A95">
        <w:rPr>
          <w:rFonts w:ascii="Arial" w:hAnsi="Arial" w:cs="Arial"/>
          <w:b/>
          <w:color w:val="000000"/>
          <w:sz w:val="22"/>
          <w:szCs w:val="22"/>
        </w:rPr>
        <w:t>r Be</w:t>
      </w:r>
      <w:r w:rsidRPr="000C64F8">
        <w:rPr>
          <w:rFonts w:ascii="Arial" w:hAnsi="Arial" w:cs="Arial"/>
          <w:b/>
          <w:color w:val="000000"/>
          <w:sz w:val="22"/>
          <w:szCs w:val="22"/>
        </w:rPr>
        <w:t>urteilung</w:t>
      </w:r>
    </w:p>
    <w:p w14:paraId="76797676" w14:textId="77777777" w:rsidR="00E84176" w:rsidRPr="000C64F8" w:rsidRDefault="00E84176" w:rsidP="00E84176">
      <w:pPr>
        <w:rPr>
          <w:rFonts w:ascii="Arial" w:hAnsi="Arial" w:cs="Arial"/>
          <w:b/>
          <w:color w:val="000000"/>
        </w:rPr>
      </w:pPr>
    </w:p>
    <w:tbl>
      <w:tblPr>
        <w:tblW w:w="9639" w:type="dxa"/>
        <w:tblInd w:w="-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E84176" w:rsidRPr="000C64F8" w14:paraId="5C37A686" w14:textId="77777777" w:rsidTr="00A17826">
        <w:trPr>
          <w:cantSplit/>
          <w:trHeight w:val="2019"/>
        </w:trPr>
        <w:tc>
          <w:tcPr>
            <w:tcW w:w="9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2905E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F293799" w14:textId="2BA97751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6A2A95">
              <w:rPr>
                <w:rFonts w:ascii="Arial" w:hAnsi="Arial" w:cs="Arial"/>
                <w:color w:val="000000"/>
                <w:sz w:val="22"/>
                <w:szCs w:val="22"/>
              </w:rPr>
              <w:t>ie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Beurteilung wurde </w: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Geschlecht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Geschlecht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"w" "der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IF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«T_Status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= "Beamt" "Beamtin" "Beschäftigten"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Beschäftigten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" "de</w:instrTex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instrText>m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>«T_Status»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instrText>en"</w:instrTex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separate"/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de</w:t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m</w: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 xml:space="preserve"> </w: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begin"/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instrText xml:space="preserve"> MERGEFIELD  T_Status </w:instrTex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«T_Status»</w:t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fldChar w:fldCharType="end"/>
            </w:r>
            <w:r w:rsidRPr="002309F8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en</w:t>
            </w:r>
            <w:r w:rsidRPr="002309F8">
              <w:rPr>
                <w:rFonts w:ascii="Arial" w:hAnsi="Arial" w:cs="Arial"/>
                <w:color w:val="000000"/>
                <w:sz w:val="22"/>
                <w:szCs w:val="22"/>
              </w:rPr>
              <w:fldChar w:fldCharType="end"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ittels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einer Abschrift</w:t>
            </w:r>
          </w:p>
          <w:p w14:paraId="2B46AD11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16A3FC3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741D0CD4" w14:textId="77777777" w:rsidR="00E84176" w:rsidRPr="000C64F8" w:rsidRDefault="00E84176" w:rsidP="00DA46C6">
            <w:pPr>
              <w:tabs>
                <w:tab w:val="left" w:pos="709"/>
                <w:tab w:val="left" w:pos="4181"/>
                <w:tab w:val="left" w:pos="4946"/>
              </w:tabs>
              <w:ind w:left="70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am </w:t>
            </w:r>
            <w:r w:rsidRPr="000C64F8">
              <w:rPr>
                <w:rFonts w:ascii="Arial" w:hAnsi="Arial" w:cs="Arial"/>
                <w:color w:val="000000"/>
              </w:rPr>
              <w:tab/>
              <w:t>_____________________</w:t>
            </w:r>
            <w:r>
              <w:rPr>
                <w:rFonts w:ascii="Arial" w:hAnsi="Arial" w:cs="Arial"/>
                <w:color w:val="000000"/>
              </w:rPr>
              <w:t>_______</w:t>
            </w:r>
            <w:r w:rsidRPr="000C64F8"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durch</w:t>
            </w:r>
            <w:r w:rsidRPr="000C64F8">
              <w:rPr>
                <w:rFonts w:ascii="Arial" w:hAnsi="Arial" w:cs="Arial"/>
                <w:color w:val="000000"/>
              </w:rPr>
              <w:tab/>
              <w:t>____________________________________</w:t>
            </w:r>
          </w:p>
          <w:p w14:paraId="19821DEC" w14:textId="7FF506CB" w:rsidR="00E84176" w:rsidRPr="0003623A" w:rsidRDefault="00E84176" w:rsidP="00DA46C6">
            <w:pPr>
              <w:tabs>
                <w:tab w:val="left" w:pos="5230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03623A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urteilende oder </w:t>
            </w:r>
            <w:r w:rsidRPr="0003623A">
              <w:rPr>
                <w:rFonts w:ascii="Arial" w:hAnsi="Arial" w:cs="Arial"/>
                <w:color w:val="000000"/>
                <w:sz w:val="18"/>
                <w:szCs w:val="18"/>
              </w:rPr>
              <w:t>Beurteile</w:t>
            </w:r>
            <w:r w:rsidR="00D2506A">
              <w:rPr>
                <w:rFonts w:ascii="Arial" w:hAnsi="Arial" w:cs="Arial"/>
                <w:color w:val="000000"/>
                <w:sz w:val="18"/>
                <w:szCs w:val="18"/>
              </w:rPr>
              <w:t>nde</w:t>
            </w:r>
            <w:r w:rsidRPr="0003623A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2FC2B8C8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eröffnet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</w:tbl>
    <w:p w14:paraId="5DFC42A9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31964162" w14:textId="77777777" w:rsidR="00E84176" w:rsidRPr="008D6E6B" w:rsidRDefault="00E84176" w:rsidP="00E84176">
      <w:pPr>
        <w:rPr>
          <w:rFonts w:ascii="Arial" w:hAnsi="Arial" w:cs="Arial"/>
          <w:color w:val="000000"/>
          <w:sz w:val="22"/>
          <w:szCs w:val="22"/>
        </w:rPr>
      </w:pPr>
    </w:p>
    <w:p w14:paraId="6C572D55" w14:textId="0DDCA3B0" w:rsidR="00E84176" w:rsidRPr="000C64F8" w:rsidRDefault="00E84176" w:rsidP="00E84176">
      <w:pPr>
        <w:rPr>
          <w:rFonts w:ascii="Arial" w:hAnsi="Arial" w:cs="Arial"/>
          <w:b/>
          <w:color w:val="000000"/>
          <w:sz w:val="22"/>
          <w:szCs w:val="22"/>
        </w:rPr>
      </w:pPr>
      <w:r w:rsidRPr="000C64F8">
        <w:rPr>
          <w:rFonts w:ascii="Arial" w:hAnsi="Arial" w:cs="Arial"/>
          <w:b/>
          <w:color w:val="000000"/>
          <w:sz w:val="22"/>
          <w:szCs w:val="22"/>
        </w:rPr>
        <w:t>I</w:t>
      </w:r>
      <w:r w:rsidR="006A2A95">
        <w:rPr>
          <w:rFonts w:ascii="Arial" w:hAnsi="Arial" w:cs="Arial"/>
          <w:b/>
          <w:color w:val="000000"/>
          <w:sz w:val="22"/>
          <w:szCs w:val="22"/>
        </w:rPr>
        <w:t>X</w:t>
      </w:r>
      <w:r w:rsidRPr="000C64F8">
        <w:rPr>
          <w:rFonts w:ascii="Arial" w:hAnsi="Arial" w:cs="Arial"/>
          <w:b/>
          <w:color w:val="000000"/>
          <w:sz w:val="22"/>
          <w:szCs w:val="22"/>
        </w:rPr>
        <w:t>.</w:t>
      </w:r>
      <w:r w:rsidRPr="000C64F8">
        <w:rPr>
          <w:rFonts w:ascii="Arial" w:hAnsi="Arial" w:cs="Arial"/>
          <w:b/>
          <w:color w:val="000000"/>
          <w:sz w:val="22"/>
          <w:szCs w:val="22"/>
        </w:rPr>
        <w:tab/>
        <w:t>Erö</w:t>
      </w:r>
      <w:r>
        <w:rPr>
          <w:rFonts w:ascii="Arial" w:hAnsi="Arial" w:cs="Arial"/>
          <w:b/>
          <w:color w:val="000000"/>
          <w:sz w:val="22"/>
          <w:szCs w:val="22"/>
        </w:rPr>
        <w:t>rterung</w:t>
      </w:r>
      <w:r w:rsidRPr="000C64F8">
        <w:rPr>
          <w:rFonts w:ascii="Arial" w:hAnsi="Arial" w:cs="Arial"/>
          <w:b/>
          <w:color w:val="000000"/>
          <w:sz w:val="22"/>
          <w:szCs w:val="22"/>
        </w:rPr>
        <w:t xml:space="preserve"> de</w:t>
      </w:r>
      <w:r w:rsidR="006A2A95">
        <w:rPr>
          <w:rFonts w:ascii="Arial" w:hAnsi="Arial" w:cs="Arial"/>
          <w:b/>
          <w:color w:val="000000"/>
          <w:sz w:val="22"/>
          <w:szCs w:val="22"/>
        </w:rPr>
        <w:t>r</w:t>
      </w:r>
      <w:r w:rsidRPr="000C64F8">
        <w:rPr>
          <w:rFonts w:ascii="Arial" w:hAnsi="Arial" w:cs="Arial"/>
          <w:b/>
          <w:color w:val="000000"/>
          <w:sz w:val="22"/>
          <w:szCs w:val="22"/>
        </w:rPr>
        <w:t xml:space="preserve"> Beurteilung</w:t>
      </w:r>
    </w:p>
    <w:p w14:paraId="677302D3" w14:textId="77777777" w:rsidR="00E84176" w:rsidRPr="000C64F8" w:rsidRDefault="00E84176" w:rsidP="00E84176">
      <w:pPr>
        <w:rPr>
          <w:rFonts w:ascii="Arial" w:hAnsi="Arial" w:cs="Arial"/>
          <w:b/>
          <w:color w:val="000000"/>
        </w:rPr>
      </w:pPr>
    </w:p>
    <w:tbl>
      <w:tblPr>
        <w:tblW w:w="9623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3"/>
      </w:tblGrid>
      <w:tr w:rsidR="00E84176" w:rsidRPr="000C64F8" w14:paraId="3C3814DB" w14:textId="77777777" w:rsidTr="00DA46C6">
        <w:trPr>
          <w:cantSplit/>
          <w:trHeight w:val="4011"/>
        </w:trPr>
        <w:tc>
          <w:tcPr>
            <w:tcW w:w="9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036B0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0EC61AF" w14:textId="659AC5D7" w:rsidR="00E84176" w:rsidRDefault="00E84176" w:rsidP="00A17826">
            <w:pPr>
              <w:tabs>
                <w:tab w:val="left" w:pos="4946"/>
                <w:tab w:val="left" w:pos="806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55C0799B">
                <v:shape id="_x0000_i1199" type="#_x0000_t75" style="width:17.25pt;height:22.5pt" o:ole="">
                  <v:imagedata r:id="rId49" o:title=""/>
                  <o:lock v:ext="edit" aspectratio="f"/>
                </v:shape>
                <w:control r:id="rId50" w:name="CheckBox52" w:shapeid="_x0000_i1199"/>
              </w:object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>Auf die Erörterung der Beurteilung wurde am   ____________   durch</w:t>
            </w:r>
          </w:p>
          <w:p w14:paraId="1D819981" w14:textId="77777777" w:rsidR="00A17826" w:rsidRDefault="00A17826" w:rsidP="00A17826">
            <w:pPr>
              <w:tabs>
                <w:tab w:val="left" w:pos="4946"/>
                <w:tab w:val="left" w:pos="806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</w:p>
          <w:p w14:paraId="076C336B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</w:p>
          <w:p w14:paraId="5CFD563A" w14:textId="77777777" w:rsidR="00E84176" w:rsidRPr="000C64F8" w:rsidRDefault="00E84176" w:rsidP="00DA46C6">
            <w:pPr>
              <w:tabs>
                <w:tab w:val="left" w:pos="693"/>
                <w:tab w:val="left" w:pos="3813"/>
                <w:tab w:val="left" w:pos="4663"/>
                <w:tab w:val="left" w:pos="8064"/>
              </w:tabs>
              <w:ind w:left="70" w:right="16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und </w:t>
            </w:r>
            <w:r w:rsidRPr="000C64F8">
              <w:rPr>
                <w:rFonts w:ascii="Arial" w:hAnsi="Arial" w:cs="Arial"/>
                <w:color w:val="000000"/>
              </w:rPr>
              <w:tab/>
              <w:t>__</w:t>
            </w:r>
            <w:r>
              <w:rPr>
                <w:rFonts w:ascii="Arial" w:hAnsi="Arial" w:cs="Arial"/>
                <w:color w:val="000000"/>
              </w:rPr>
              <w:t>_____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D503F">
              <w:rPr>
                <w:rFonts w:ascii="Arial" w:hAnsi="Arial" w:cs="Arial"/>
                <w:color w:val="000000"/>
                <w:sz w:val="22"/>
                <w:szCs w:val="22"/>
              </w:rPr>
              <w:t>verzichtet.</w:t>
            </w:r>
          </w:p>
          <w:p w14:paraId="7DE1E9E9" w14:textId="0CD6A748" w:rsidR="00E84176" w:rsidRPr="008D2147" w:rsidRDefault="00E84176" w:rsidP="00DA46C6">
            <w:pPr>
              <w:tabs>
                <w:tab w:val="left" w:pos="836"/>
                <w:tab w:val="left" w:pos="4805"/>
              </w:tabs>
              <w:spacing w:before="120"/>
              <w:ind w:left="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T_Status»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Geschlecht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>«Geschlecht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w" 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«T_Status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Beamt" "in" "e"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Beschäftigten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" "er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er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urteilende oder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Beurteile</w:t>
            </w:r>
            <w:r w:rsidR="00D2506A">
              <w:rPr>
                <w:rFonts w:ascii="Arial" w:hAnsi="Arial" w:cs="Arial"/>
                <w:color w:val="000000"/>
                <w:sz w:val="18"/>
                <w:szCs w:val="18"/>
              </w:rPr>
              <w:t>nde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5ED79B4F" w14:textId="77777777" w:rsidR="00E84176" w:rsidRDefault="00E84176" w:rsidP="00DA46C6">
            <w:pPr>
              <w:tabs>
                <w:tab w:val="left" w:pos="5144"/>
                <w:tab w:val="left" w:pos="787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</w:p>
          <w:p w14:paraId="106E15B8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A43FC86" w14:textId="5A94B621" w:rsidR="00E84176" w:rsidRDefault="00E84176" w:rsidP="00DA46C6">
            <w:pPr>
              <w:tabs>
                <w:tab w:val="left" w:pos="4946"/>
                <w:tab w:val="left" w:pos="8064"/>
              </w:tabs>
              <w:ind w:left="68"/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540611FD">
                <v:shape id="_x0000_i1201" type="#_x0000_t75" style="width:17.25pt;height:22.5pt" o:ole="">
                  <v:imagedata r:id="rId49" o:title=""/>
                  <o:lock v:ext="edit" aspectratio="f"/>
                </v:shape>
                <w:control r:id="rId51" w:name="CheckBox521" w:shapeid="_x0000_i1201"/>
              </w:object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>Die Erörterung de</w:t>
            </w:r>
            <w:r w:rsidR="006A2A95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>r</w:t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 Beurteilung erfolgte am   _____________   zwischen </w:t>
            </w:r>
          </w:p>
          <w:p w14:paraId="4D3B81DC" w14:textId="77777777" w:rsidR="00E84176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</w:p>
          <w:p w14:paraId="7EF1C550" w14:textId="77777777" w:rsidR="00E84176" w:rsidRPr="000C64F8" w:rsidRDefault="00E84176" w:rsidP="00DA46C6">
            <w:pPr>
              <w:ind w:left="70"/>
              <w:rPr>
                <w:rFonts w:ascii="Arial" w:hAnsi="Arial" w:cs="Arial"/>
                <w:color w:val="000000"/>
              </w:rPr>
            </w:pPr>
          </w:p>
          <w:p w14:paraId="1C2B7996" w14:textId="77777777" w:rsidR="00E84176" w:rsidRPr="000C64F8" w:rsidRDefault="00E84176" w:rsidP="00DA46C6">
            <w:pPr>
              <w:tabs>
                <w:tab w:val="left" w:pos="693"/>
                <w:tab w:val="left" w:pos="3813"/>
                <w:tab w:val="left" w:pos="4663"/>
                <w:tab w:val="left" w:pos="8064"/>
              </w:tabs>
              <w:ind w:left="70" w:right="16"/>
              <w:rPr>
                <w:rFonts w:ascii="Arial" w:hAnsi="Arial" w:cs="Arial"/>
                <w:color w:val="000000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>
              <w:rPr>
                <w:rFonts w:ascii="Arial" w:hAnsi="Arial" w:cs="Arial"/>
                <w:color w:val="000000"/>
              </w:rPr>
              <w:t>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und </w:t>
            </w:r>
            <w:r w:rsidRPr="000C64F8">
              <w:rPr>
                <w:rFonts w:ascii="Arial" w:hAnsi="Arial" w:cs="Arial"/>
                <w:color w:val="000000"/>
              </w:rPr>
              <w:tab/>
              <w:t>__</w:t>
            </w:r>
            <w:r>
              <w:rPr>
                <w:rFonts w:ascii="Arial" w:hAnsi="Arial" w:cs="Arial"/>
                <w:color w:val="000000"/>
              </w:rPr>
              <w:t>__________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D503F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4AE43C25" w14:textId="3F2F13DF" w:rsidR="00E84176" w:rsidRPr="008D2147" w:rsidRDefault="00E84176" w:rsidP="00DA46C6">
            <w:pPr>
              <w:tabs>
                <w:tab w:val="left" w:pos="836"/>
                <w:tab w:val="left" w:pos="4805"/>
              </w:tabs>
              <w:spacing w:before="120"/>
              <w:ind w:left="68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«T_Status»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Geschlecht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instrText>«Geschlecht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w" 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IF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begin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MERGEFIELD  T_Status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«T_Status»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 xml:space="preserve"> = "Beamt" "in" "e" 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Beschäftigten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instrText>" "er"</w:instrTex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separate"/>
            </w:r>
            <w:r w:rsidRPr="008D2147"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er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 xml:space="preserve">Unterschrift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Beurteilende oder 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Beurteile</w:t>
            </w:r>
            <w:r w:rsidR="00D2506A">
              <w:rPr>
                <w:rFonts w:ascii="Arial" w:hAnsi="Arial" w:cs="Arial"/>
                <w:color w:val="000000"/>
                <w:sz w:val="18"/>
                <w:szCs w:val="18"/>
              </w:rPr>
              <w:t>nde</w:t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  <w:p w14:paraId="30E42A50" w14:textId="77777777" w:rsidR="00E84176" w:rsidRPr="000C64F8" w:rsidRDefault="00E84176" w:rsidP="00DA46C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4E84EE93" w14:textId="77777777" w:rsidR="00E84176" w:rsidRPr="008D6E6B" w:rsidRDefault="00E84176" w:rsidP="00E84176">
      <w:pPr>
        <w:rPr>
          <w:rFonts w:ascii="Arial" w:hAnsi="Arial" w:cs="Arial"/>
          <w:sz w:val="22"/>
          <w:szCs w:val="22"/>
        </w:rPr>
      </w:pPr>
    </w:p>
    <w:p w14:paraId="5CC14F26" w14:textId="77777777" w:rsidR="00E84176" w:rsidRPr="008D6E6B" w:rsidRDefault="00E84176" w:rsidP="00E84176">
      <w:pPr>
        <w:rPr>
          <w:rFonts w:ascii="Arial" w:hAnsi="Arial" w:cs="Arial"/>
          <w:sz w:val="22"/>
          <w:szCs w:val="22"/>
        </w:rPr>
      </w:pPr>
    </w:p>
    <w:p w14:paraId="7F064529" w14:textId="161BFC30" w:rsidR="00E84176" w:rsidRPr="000C64F8" w:rsidRDefault="00E84176" w:rsidP="00E841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X</w:t>
      </w:r>
      <w:r w:rsidRPr="000C64F8">
        <w:rPr>
          <w:rFonts w:ascii="Arial" w:hAnsi="Arial" w:cs="Arial"/>
          <w:b/>
          <w:sz w:val="22"/>
          <w:szCs w:val="22"/>
        </w:rPr>
        <w:t>.</w:t>
      </w:r>
      <w:r w:rsidRPr="000C64F8">
        <w:rPr>
          <w:rFonts w:ascii="Arial" w:hAnsi="Arial" w:cs="Arial"/>
          <w:b/>
          <w:sz w:val="22"/>
          <w:szCs w:val="22"/>
        </w:rPr>
        <w:tab/>
        <w:t>Stellungnahme</w:t>
      </w:r>
      <w:r w:rsidRPr="00094D77">
        <w:rPr>
          <w:rFonts w:ascii="Arial" w:hAnsi="Arial" w:cs="Arial"/>
          <w:b/>
          <w:sz w:val="22"/>
          <w:szCs w:val="22"/>
        </w:rPr>
        <w:t xml:space="preserve"> </w: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IF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MERGEFIELD  Geschlecht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instrText>«Geschlecht»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= "w" "der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IF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MERGEFIELD  T_Status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>«T_Status»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= "Beamt" "Beamtin" "Beschäftigten"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>Beschäftigten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" "des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 xml:space="preserve"> MERGEFIELD  T_Status 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instrText>«T_Status»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color w:val="000000"/>
          <w:sz w:val="22"/>
          <w:szCs w:val="22"/>
        </w:rPr>
        <w:instrText>en"</w:instrTex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separate"/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t xml:space="preserve">des </w:t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fldChar w:fldCharType="begin"/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instrText xml:space="preserve"> MERGEFIELD  T_Status </w:instrText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color w:val="000000"/>
          <w:sz w:val="22"/>
          <w:szCs w:val="22"/>
        </w:rPr>
        <w:t>«T_Status»</w:t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fldChar w:fldCharType="end"/>
      </w:r>
      <w:r w:rsidRPr="00094D77">
        <w:rPr>
          <w:rFonts w:ascii="Arial" w:hAnsi="Arial" w:cs="Arial"/>
          <w:b/>
          <w:noProof/>
          <w:color w:val="000000"/>
          <w:sz w:val="22"/>
          <w:szCs w:val="22"/>
        </w:rPr>
        <w:t>en</w:t>
      </w:r>
      <w:r w:rsidRPr="00094D77">
        <w:rPr>
          <w:rFonts w:ascii="Arial" w:hAnsi="Arial" w:cs="Arial"/>
          <w:b/>
          <w:color w:val="000000"/>
          <w:sz w:val="22"/>
          <w:szCs w:val="22"/>
        </w:rPr>
        <w:fldChar w:fldCharType="end"/>
      </w:r>
    </w:p>
    <w:p w14:paraId="2E98265D" w14:textId="77777777" w:rsidR="00E84176" w:rsidRPr="000C64F8" w:rsidRDefault="00E84176" w:rsidP="00E84176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E84176" w:rsidRPr="000C64F8" w14:paraId="10F11459" w14:textId="77777777" w:rsidTr="00DA46C6">
        <w:tc>
          <w:tcPr>
            <w:tcW w:w="9639" w:type="dxa"/>
          </w:tcPr>
          <w:p w14:paraId="1E0489FD" w14:textId="77777777" w:rsidR="00E84176" w:rsidRPr="000C64F8" w:rsidRDefault="00E84176" w:rsidP="00DA46C6">
            <w:pPr>
              <w:rPr>
                <w:rFonts w:ascii="Arial" w:hAnsi="Arial" w:cs="Arial"/>
                <w:color w:val="000000"/>
              </w:rPr>
            </w:pPr>
          </w:p>
          <w:p w14:paraId="2F2E7E56" w14:textId="4E263D52" w:rsidR="00E84176" w:rsidRPr="000C64F8" w:rsidRDefault="00E84176" w:rsidP="00DA46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>De</w:t>
            </w:r>
            <w:r w:rsidR="006A2A95">
              <w:rPr>
                <w:rFonts w:ascii="Arial" w:hAnsi="Arial" w:cs="Arial"/>
                <w:color w:val="000000"/>
                <w:sz w:val="22"/>
                <w:szCs w:val="22"/>
              </w:rPr>
              <w:t>r</w:t>
            </w:r>
            <w:r w:rsidRPr="000C64F8">
              <w:rPr>
                <w:rFonts w:ascii="Arial" w:hAnsi="Arial" w:cs="Arial"/>
                <w:color w:val="000000"/>
                <w:sz w:val="22"/>
                <w:szCs w:val="22"/>
              </w:rPr>
              <w:t xml:space="preserve"> Beurteilung ist </w:t>
            </w:r>
          </w:p>
          <w:p w14:paraId="25B17166" w14:textId="77777777" w:rsidR="00E84176" w:rsidRPr="000C64F8" w:rsidRDefault="00E84176" w:rsidP="00DA46C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582CD3" w14:textId="30254F2F" w:rsidR="00E84176" w:rsidRPr="000C64F8" w:rsidRDefault="00E84176" w:rsidP="00DA46C6">
            <w:pPr>
              <w:tabs>
                <w:tab w:val="left" w:pos="142"/>
                <w:tab w:val="left" w:pos="4695"/>
              </w:tabs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07ECF938">
                <v:shape id="_x0000_i1203" type="#_x0000_t75" style="width:17.25pt;height:22.5pt" o:ole="">
                  <v:imagedata r:id="rId49" o:title=""/>
                  <o:lock v:ext="edit" aspectratio="f"/>
                </v:shape>
                <w:control r:id="rId52" w:name="CheckBox5" w:shapeid="_x0000_i1203"/>
              </w:object>
            </w:r>
            <w:r w:rsidRPr="000C64F8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eine Stellungnahme 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Geschlecht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Geschlecht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w" "der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Beamt" "Beamtin" "Beschäftigten"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Beschäftigten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" "de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en"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 xml:space="preserve">des 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«T_Status»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en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 angefügt.</w:t>
            </w:r>
          </w:p>
          <w:p w14:paraId="08BC5B2B" w14:textId="791903D8" w:rsidR="00E84176" w:rsidRDefault="00E84176" w:rsidP="00DA46C6">
            <w:pPr>
              <w:tabs>
                <w:tab w:val="left" w:pos="142"/>
                <w:tab w:val="left" w:pos="4695"/>
              </w:tabs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</w:pPr>
            <w:r w:rsidRPr="000C64F8">
              <w:rPr>
                <w:rFonts w:ascii="Arial" w:hAnsi="Arial" w:cs="Arial"/>
                <w:color w:val="000000"/>
              </w:rPr>
              <w:object w:dxaOrig="225" w:dyaOrig="225" w14:anchorId="292198CF">
                <v:shape id="_x0000_i1205" type="#_x0000_t75" style="width:17.25pt;height:22.5pt" o:ole="">
                  <v:imagedata r:id="rId49" o:title=""/>
                </v:shape>
                <w:control r:id="rId53" w:name="CheckBox51" w:shapeid="_x0000_i1205"/>
              </w:object>
            </w:r>
            <w:r w:rsidRPr="000C64F8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keine Stellungnahme 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Geschlecht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Geschlecht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w" "der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IF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= "Beamt" "Beamtin" "Beschäftigten"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Beschäftigten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" "de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>«T_Status»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instrText>en"</w:instrTex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separate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 xml:space="preserve">des 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begin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instrText xml:space="preserve"> MERGEFIELD  T_Status </w:instrTex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«T_Status»</w:t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fldChar w:fldCharType="end"/>
            </w:r>
            <w:r w:rsidRPr="00053164">
              <w:rPr>
                <w:rFonts w:ascii="Arial" w:hAnsi="Arial" w:cs="Arial"/>
                <w:noProof/>
                <w:color w:val="000000"/>
                <w:position w:val="18"/>
                <w:sz w:val="22"/>
                <w:szCs w:val="22"/>
              </w:rPr>
              <w:t>en</w:t>
            </w:r>
            <w:r w:rsidRPr="00053164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fldChar w:fldCharType="end"/>
            </w:r>
            <w:r w:rsidRPr="000C64F8">
              <w:rPr>
                <w:rFonts w:ascii="Arial" w:hAnsi="Arial" w:cs="Arial"/>
                <w:color w:val="000000"/>
                <w:position w:val="18"/>
                <w:sz w:val="22"/>
                <w:szCs w:val="22"/>
              </w:rPr>
              <w:t xml:space="preserve"> angefügt.</w:t>
            </w:r>
          </w:p>
          <w:p w14:paraId="3D024328" w14:textId="77777777" w:rsidR="00E84176" w:rsidRPr="00993561" w:rsidRDefault="00E84176" w:rsidP="00DA46C6">
            <w:pPr>
              <w:tabs>
                <w:tab w:val="left" w:pos="142"/>
                <w:tab w:val="left" w:pos="469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AD73AC3" w14:textId="77777777" w:rsidR="00E84176" w:rsidRPr="00993561" w:rsidRDefault="00E84176" w:rsidP="00DA46C6">
            <w:pPr>
              <w:tabs>
                <w:tab w:val="left" w:pos="709"/>
                <w:tab w:val="left" w:pos="5103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DF60D87" w14:textId="77777777" w:rsidR="00E84176" w:rsidRPr="000C64F8" w:rsidRDefault="00E84176" w:rsidP="00DA46C6">
            <w:pPr>
              <w:tabs>
                <w:tab w:val="left" w:pos="709"/>
                <w:tab w:val="left" w:pos="4854"/>
              </w:tabs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ab/>
              <w:t>_____________________</w:t>
            </w:r>
            <w:r>
              <w:rPr>
                <w:rFonts w:ascii="Arial" w:hAnsi="Arial" w:cs="Arial"/>
                <w:color w:val="000000"/>
              </w:rPr>
              <w:tab/>
            </w:r>
            <w:r w:rsidRPr="000C64F8">
              <w:rPr>
                <w:rFonts w:ascii="Arial" w:hAnsi="Arial" w:cs="Arial"/>
                <w:color w:val="000000"/>
              </w:rPr>
              <w:t>____________________________________</w:t>
            </w:r>
          </w:p>
          <w:p w14:paraId="7371C0D7" w14:textId="77777777" w:rsidR="00E84176" w:rsidRPr="008D2147" w:rsidRDefault="00E84176" w:rsidP="00DA46C6">
            <w:pPr>
              <w:tabs>
                <w:tab w:val="left" w:pos="746"/>
                <w:tab w:val="left" w:pos="4998"/>
              </w:tabs>
              <w:spacing w:before="12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Datum</w:t>
            </w:r>
            <w:r w:rsidRPr="000C64F8">
              <w:rPr>
                <w:rFonts w:ascii="Arial" w:hAnsi="Arial" w:cs="Arial"/>
                <w:color w:val="000000"/>
              </w:rPr>
              <w:tab/>
            </w:r>
            <w:r w:rsidRPr="008D2147">
              <w:rPr>
                <w:rFonts w:ascii="Arial" w:hAnsi="Arial" w:cs="Arial"/>
                <w:color w:val="000000"/>
                <w:sz w:val="18"/>
                <w:szCs w:val="18"/>
              </w:rPr>
              <w:t>Unterschrift Personalstelle</w:t>
            </w:r>
          </w:p>
          <w:p w14:paraId="6DFFFF46" w14:textId="77777777" w:rsidR="00E84176" w:rsidRPr="000C64F8" w:rsidRDefault="00E84176" w:rsidP="00DA46C6">
            <w:pPr>
              <w:rPr>
                <w:rFonts w:ascii="Arial" w:hAnsi="Arial" w:cs="Arial"/>
              </w:rPr>
            </w:pPr>
          </w:p>
        </w:tc>
      </w:tr>
    </w:tbl>
    <w:p w14:paraId="58589570" w14:textId="77777777" w:rsidR="00307311" w:rsidRPr="00A86B36" w:rsidRDefault="00307311" w:rsidP="00A17826">
      <w:pPr>
        <w:rPr>
          <w:rFonts w:ascii="Arial" w:hAnsi="Arial" w:cs="Arial"/>
          <w:color w:val="000000"/>
        </w:rPr>
      </w:pPr>
    </w:p>
    <w:sectPr w:rsidR="00307311" w:rsidRPr="00A86B36" w:rsidSect="003961DC">
      <w:headerReference w:type="default" r:id="rId54"/>
      <w:footerReference w:type="default" r:id="rId55"/>
      <w:pgSz w:w="11907" w:h="16840" w:code="9"/>
      <w:pgMar w:top="1134" w:right="1134" w:bottom="567" w:left="1418" w:header="720" w:footer="72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895B9" w14:textId="77777777" w:rsidR="008D2FA0" w:rsidRDefault="008D2FA0" w:rsidP="003961DC">
      <w:r>
        <w:separator/>
      </w:r>
    </w:p>
  </w:endnote>
  <w:endnote w:type="continuationSeparator" w:id="0">
    <w:p w14:paraId="585895BA" w14:textId="77777777" w:rsidR="008D2FA0" w:rsidRDefault="008D2FA0" w:rsidP="00396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95BD" w14:textId="76B1919A" w:rsidR="008D2FA0" w:rsidRPr="003961DC" w:rsidRDefault="008D2FA0">
    <w:pPr>
      <w:pStyle w:val="Fuzeile"/>
      <w:rPr>
        <w:rFonts w:ascii="Arial" w:hAnsi="Arial" w:cs="Arial"/>
        <w:sz w:val="22"/>
        <w:szCs w:val="22"/>
      </w:rPr>
    </w:pPr>
    <w:r w:rsidRPr="003961DC">
      <w:rPr>
        <w:rFonts w:ascii="Arial" w:hAnsi="Arial" w:cs="Arial"/>
        <w:sz w:val="22"/>
        <w:szCs w:val="22"/>
      </w:rPr>
      <w:fldChar w:fldCharType="begin"/>
    </w:r>
    <w:r w:rsidRPr="003961DC">
      <w:rPr>
        <w:rFonts w:ascii="Arial" w:hAnsi="Arial" w:cs="Arial"/>
        <w:sz w:val="22"/>
        <w:szCs w:val="22"/>
      </w:rPr>
      <w:instrText xml:space="preserve"> MERGEFIELD  Name  \* MERGEFORMAT </w:instrText>
    </w:r>
    <w:r w:rsidRPr="003961DC">
      <w:rPr>
        <w:rFonts w:ascii="Arial" w:hAnsi="Arial" w:cs="Arial"/>
        <w:sz w:val="22"/>
        <w:szCs w:val="22"/>
      </w:rPr>
      <w:fldChar w:fldCharType="separate"/>
    </w:r>
    <w:r w:rsidR="0034262B">
      <w:rPr>
        <w:rFonts w:ascii="Arial" w:hAnsi="Arial" w:cs="Arial"/>
        <w:noProof/>
        <w:sz w:val="22"/>
        <w:szCs w:val="22"/>
      </w:rPr>
      <w:t>«Name»</w:t>
    </w:r>
    <w:r w:rsidRPr="003961DC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895B7" w14:textId="77777777" w:rsidR="008D2FA0" w:rsidRDefault="008D2FA0" w:rsidP="003961DC">
      <w:r>
        <w:separator/>
      </w:r>
    </w:p>
  </w:footnote>
  <w:footnote w:type="continuationSeparator" w:id="0">
    <w:p w14:paraId="585895B8" w14:textId="77777777" w:rsidR="008D2FA0" w:rsidRDefault="008D2FA0" w:rsidP="00396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460395393"/>
      <w:docPartObj>
        <w:docPartGallery w:val="Page Numbers (Top of Page)"/>
        <w:docPartUnique/>
      </w:docPartObj>
    </w:sdtPr>
    <w:sdtEndPr/>
    <w:sdtContent>
      <w:p w14:paraId="585895BB" w14:textId="280F10C0" w:rsidR="008D2FA0" w:rsidRPr="003576F3" w:rsidRDefault="008D2FA0">
        <w:pPr>
          <w:pStyle w:val="Kopfzeile"/>
          <w:jc w:val="center"/>
          <w:rPr>
            <w:sz w:val="22"/>
            <w:szCs w:val="22"/>
          </w:rPr>
        </w:pPr>
        <w:r w:rsidRPr="003576F3">
          <w:rPr>
            <w:sz w:val="22"/>
            <w:szCs w:val="22"/>
          </w:rPr>
          <w:fldChar w:fldCharType="begin"/>
        </w:r>
        <w:r w:rsidRPr="003576F3">
          <w:rPr>
            <w:sz w:val="22"/>
            <w:szCs w:val="22"/>
          </w:rPr>
          <w:instrText>PAGE   \* MERGEFORMAT</w:instrText>
        </w:r>
        <w:r w:rsidRPr="003576F3">
          <w:rPr>
            <w:sz w:val="22"/>
            <w:szCs w:val="22"/>
          </w:rPr>
          <w:fldChar w:fldCharType="separate"/>
        </w:r>
        <w:r w:rsidR="00A17826">
          <w:rPr>
            <w:noProof/>
            <w:sz w:val="22"/>
            <w:szCs w:val="22"/>
          </w:rPr>
          <w:t>2</w:t>
        </w:r>
        <w:r w:rsidRPr="003576F3">
          <w:rPr>
            <w:sz w:val="22"/>
            <w:szCs w:val="22"/>
          </w:rPr>
          <w:fldChar w:fldCharType="end"/>
        </w:r>
      </w:p>
    </w:sdtContent>
  </w:sdt>
  <w:p w14:paraId="585895BC" w14:textId="77777777" w:rsidR="008D2FA0" w:rsidRDefault="008D2F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0D72"/>
    <w:multiLevelType w:val="hybridMultilevel"/>
    <w:tmpl w:val="24BA79E0"/>
    <w:lvl w:ilvl="0" w:tplc="DDAE10F2">
      <w:start w:val="4"/>
      <w:numFmt w:val="upperRoman"/>
      <w:pStyle w:val="berschrift3"/>
      <w:lvlText w:val="%1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1" w:tplc="132A9E78">
      <w:start w:val="5"/>
      <w:numFmt w:val="upperRoman"/>
      <w:lvlText w:val="%2."/>
      <w:lvlJc w:val="right"/>
      <w:pPr>
        <w:tabs>
          <w:tab w:val="num" w:pos="720"/>
        </w:tabs>
        <w:ind w:left="720" w:hanging="380"/>
      </w:pPr>
      <w:rPr>
        <w:rFonts w:hint="default"/>
        <w:b/>
        <w:i w:val="0"/>
      </w:rPr>
    </w:lvl>
    <w:lvl w:ilvl="2" w:tplc="774C441E">
      <w:start w:val="6"/>
      <w:numFmt w:val="upperRoman"/>
      <w:lvlText w:val="%3."/>
      <w:lvlJc w:val="right"/>
      <w:pPr>
        <w:tabs>
          <w:tab w:val="num" w:pos="720"/>
        </w:tabs>
        <w:ind w:left="720" w:hanging="38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4204D9B"/>
    <w:multiLevelType w:val="hybridMultilevel"/>
    <w:tmpl w:val="E4FC1CF4"/>
    <w:lvl w:ilvl="0" w:tplc="FC1C503A">
      <w:start w:val="3"/>
      <w:numFmt w:val="upperRoman"/>
      <w:lvlText w:val="%1."/>
      <w:lvlJc w:val="right"/>
      <w:pPr>
        <w:tabs>
          <w:tab w:val="num" w:pos="720"/>
        </w:tabs>
        <w:ind w:left="720" w:hanging="38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4405877">
    <w:abstractNumId w:val="0"/>
  </w:num>
  <w:num w:numId="2" w16cid:durableId="42653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8A7"/>
    <w:rsid w:val="000327E6"/>
    <w:rsid w:val="0006126B"/>
    <w:rsid w:val="00062FF8"/>
    <w:rsid w:val="00064AE7"/>
    <w:rsid w:val="000A116B"/>
    <w:rsid w:val="000D70C8"/>
    <w:rsid w:val="00132886"/>
    <w:rsid w:val="0013375B"/>
    <w:rsid w:val="001550C4"/>
    <w:rsid w:val="00156701"/>
    <w:rsid w:val="00183B7A"/>
    <w:rsid w:val="001A3ACC"/>
    <w:rsid w:val="001B0541"/>
    <w:rsid w:val="001C6CF7"/>
    <w:rsid w:val="001D7D51"/>
    <w:rsid w:val="00212394"/>
    <w:rsid w:val="00223B4C"/>
    <w:rsid w:val="002313DE"/>
    <w:rsid w:val="002348D0"/>
    <w:rsid w:val="00236F69"/>
    <w:rsid w:val="00261C24"/>
    <w:rsid w:val="00263AD7"/>
    <w:rsid w:val="002730FB"/>
    <w:rsid w:val="00274D0C"/>
    <w:rsid w:val="0029038F"/>
    <w:rsid w:val="002A6D27"/>
    <w:rsid w:val="002B4EEE"/>
    <w:rsid w:val="002C6E59"/>
    <w:rsid w:val="002D5F8A"/>
    <w:rsid w:val="002E52AA"/>
    <w:rsid w:val="002E6885"/>
    <w:rsid w:val="002E71C5"/>
    <w:rsid w:val="003011EC"/>
    <w:rsid w:val="00307311"/>
    <w:rsid w:val="003127AF"/>
    <w:rsid w:val="0034262B"/>
    <w:rsid w:val="00343D20"/>
    <w:rsid w:val="003576F3"/>
    <w:rsid w:val="0037443C"/>
    <w:rsid w:val="003961DC"/>
    <w:rsid w:val="003E4CAC"/>
    <w:rsid w:val="003F1574"/>
    <w:rsid w:val="003F1A51"/>
    <w:rsid w:val="004141F7"/>
    <w:rsid w:val="00425A51"/>
    <w:rsid w:val="00457744"/>
    <w:rsid w:val="00492BE1"/>
    <w:rsid w:val="004A028C"/>
    <w:rsid w:val="004A0825"/>
    <w:rsid w:val="004B63F6"/>
    <w:rsid w:val="004C0BAB"/>
    <w:rsid w:val="004F0098"/>
    <w:rsid w:val="004F062F"/>
    <w:rsid w:val="00502105"/>
    <w:rsid w:val="005054C6"/>
    <w:rsid w:val="005202F4"/>
    <w:rsid w:val="00520460"/>
    <w:rsid w:val="0053718E"/>
    <w:rsid w:val="005528B3"/>
    <w:rsid w:val="00556E22"/>
    <w:rsid w:val="00557C89"/>
    <w:rsid w:val="0056616F"/>
    <w:rsid w:val="005701AA"/>
    <w:rsid w:val="00573B18"/>
    <w:rsid w:val="00574808"/>
    <w:rsid w:val="005770BF"/>
    <w:rsid w:val="00591BC3"/>
    <w:rsid w:val="006255E0"/>
    <w:rsid w:val="0063497B"/>
    <w:rsid w:val="006775D3"/>
    <w:rsid w:val="00680D81"/>
    <w:rsid w:val="00693160"/>
    <w:rsid w:val="006947FE"/>
    <w:rsid w:val="006949C9"/>
    <w:rsid w:val="006979C0"/>
    <w:rsid w:val="006A2A95"/>
    <w:rsid w:val="006B7AB1"/>
    <w:rsid w:val="006C3F93"/>
    <w:rsid w:val="006E6A81"/>
    <w:rsid w:val="006F5C93"/>
    <w:rsid w:val="006F7028"/>
    <w:rsid w:val="00733E40"/>
    <w:rsid w:val="0073470E"/>
    <w:rsid w:val="00793CAB"/>
    <w:rsid w:val="007C15A6"/>
    <w:rsid w:val="007C35B0"/>
    <w:rsid w:val="007D6B5A"/>
    <w:rsid w:val="007F5D92"/>
    <w:rsid w:val="00800B5E"/>
    <w:rsid w:val="00812C4A"/>
    <w:rsid w:val="008263C3"/>
    <w:rsid w:val="00842AA8"/>
    <w:rsid w:val="00890CB5"/>
    <w:rsid w:val="008A632F"/>
    <w:rsid w:val="008B6BDA"/>
    <w:rsid w:val="008D2FA0"/>
    <w:rsid w:val="008E3141"/>
    <w:rsid w:val="008F72B1"/>
    <w:rsid w:val="00900BB4"/>
    <w:rsid w:val="00922C05"/>
    <w:rsid w:val="00941923"/>
    <w:rsid w:val="00945220"/>
    <w:rsid w:val="00945931"/>
    <w:rsid w:val="00946C3C"/>
    <w:rsid w:val="00993C28"/>
    <w:rsid w:val="009A5511"/>
    <w:rsid w:val="009B5E82"/>
    <w:rsid w:val="009C73C8"/>
    <w:rsid w:val="00A12380"/>
    <w:rsid w:val="00A17826"/>
    <w:rsid w:val="00A17A27"/>
    <w:rsid w:val="00A233A7"/>
    <w:rsid w:val="00A53607"/>
    <w:rsid w:val="00A608A7"/>
    <w:rsid w:val="00A80191"/>
    <w:rsid w:val="00A8029B"/>
    <w:rsid w:val="00A8129E"/>
    <w:rsid w:val="00A86B36"/>
    <w:rsid w:val="00AB607F"/>
    <w:rsid w:val="00AC2FC0"/>
    <w:rsid w:val="00AF4F72"/>
    <w:rsid w:val="00B07B1C"/>
    <w:rsid w:val="00B20864"/>
    <w:rsid w:val="00B2138A"/>
    <w:rsid w:val="00B237E8"/>
    <w:rsid w:val="00B3251C"/>
    <w:rsid w:val="00B50A6F"/>
    <w:rsid w:val="00BC26A8"/>
    <w:rsid w:val="00BF5873"/>
    <w:rsid w:val="00C1798B"/>
    <w:rsid w:val="00C22573"/>
    <w:rsid w:val="00C41633"/>
    <w:rsid w:val="00C66AA6"/>
    <w:rsid w:val="00C7488A"/>
    <w:rsid w:val="00C965DB"/>
    <w:rsid w:val="00CE3886"/>
    <w:rsid w:val="00D2506A"/>
    <w:rsid w:val="00D3392F"/>
    <w:rsid w:val="00DA3F58"/>
    <w:rsid w:val="00E07F2D"/>
    <w:rsid w:val="00E3799F"/>
    <w:rsid w:val="00E52246"/>
    <w:rsid w:val="00E63FBE"/>
    <w:rsid w:val="00E744CD"/>
    <w:rsid w:val="00E84176"/>
    <w:rsid w:val="00EA7B77"/>
    <w:rsid w:val="00EC0A95"/>
    <w:rsid w:val="00EE5FAD"/>
    <w:rsid w:val="00EF59DE"/>
    <w:rsid w:val="00F03AD2"/>
    <w:rsid w:val="00F071C8"/>
    <w:rsid w:val="00F17267"/>
    <w:rsid w:val="00F20056"/>
    <w:rsid w:val="00F505AB"/>
    <w:rsid w:val="00F61DCD"/>
    <w:rsid w:val="00F63747"/>
    <w:rsid w:val="00F760D6"/>
    <w:rsid w:val="00FC5CE7"/>
    <w:rsid w:val="00FC704E"/>
    <w:rsid w:val="00FF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6"/>
    <o:shapelayout v:ext="edit">
      <o:idmap v:ext="edit" data="1"/>
    </o:shapelayout>
  </w:shapeDefaults>
  <w:decimalSymbol w:val=","/>
  <w:listSeparator w:val=";"/>
  <w14:docId w14:val="585893E4"/>
  <w15:docId w15:val="{D742926F-0797-42D8-A15F-0DF85EB8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Times New Roman" w:hAnsi="Times New Roman"/>
    </w:rPr>
  </w:style>
  <w:style w:type="paragraph" w:styleId="berschrift1">
    <w:name w:val="heading 1"/>
    <w:basedOn w:val="Standard"/>
    <w:next w:val="Standard"/>
    <w:qFormat/>
    <w:rsid w:val="00E3799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sz w:val="24"/>
    </w:rPr>
  </w:style>
  <w:style w:type="paragraph" w:styleId="berschrift3">
    <w:name w:val="heading 3"/>
    <w:basedOn w:val="Standard"/>
    <w:next w:val="Standard"/>
    <w:qFormat/>
    <w:rsid w:val="00E3799F"/>
    <w:pPr>
      <w:keepNext/>
      <w:numPr>
        <w:numId w:val="1"/>
      </w:numPr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</w:rPr>
  </w:style>
  <w:style w:type="paragraph" w:styleId="berschrift8">
    <w:name w:val="heading 8"/>
    <w:basedOn w:val="Standard"/>
    <w:next w:val="Standard"/>
    <w:qFormat/>
    <w:rsid w:val="00E3799F"/>
    <w:pPr>
      <w:keepNext/>
      <w:overflowPunct w:val="0"/>
      <w:autoSpaceDE w:val="0"/>
      <w:autoSpaceDN w:val="0"/>
      <w:adjustRightInd w:val="0"/>
      <w:ind w:left="360"/>
      <w:textAlignment w:val="baseline"/>
      <w:outlineLvl w:val="7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rsid w:val="000D7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F5C9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Fuzeile">
    <w:name w:val="footer"/>
    <w:basedOn w:val="Standard"/>
    <w:link w:val="FuzeileZchn"/>
    <w:rsid w:val="003961D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3961DC"/>
    <w:rPr>
      <w:rFonts w:ascii="Times New Roman" w:hAnsi="Times New Roman"/>
    </w:rPr>
  </w:style>
  <w:style w:type="character" w:customStyle="1" w:styleId="KopfzeileZchn">
    <w:name w:val="Kopfzeile Zchn"/>
    <w:basedOn w:val="Absatz-Standardschriftart"/>
    <w:link w:val="Kopfzeile"/>
    <w:uiPriority w:val="99"/>
    <w:rsid w:val="003576F3"/>
    <w:rPr>
      <w:rFonts w:ascii="Arial" w:hAnsi="Arial"/>
      <w:sz w:val="24"/>
    </w:rPr>
  </w:style>
  <w:style w:type="table" w:styleId="Tabellenraster">
    <w:name w:val="Table Grid"/>
    <w:basedOn w:val="NormaleTabelle"/>
    <w:rsid w:val="00BC2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control" Target="activeX/activeX18.xml"/><Relationship Id="rId39" Type="http://schemas.openxmlformats.org/officeDocument/2006/relationships/image" Target="media/image2.wmf"/><Relationship Id="rId21" Type="http://schemas.openxmlformats.org/officeDocument/2006/relationships/control" Target="activeX/activeX13.xml"/><Relationship Id="rId34" Type="http://schemas.openxmlformats.org/officeDocument/2006/relationships/control" Target="activeX/activeX26.xml"/><Relationship Id="rId42" Type="http://schemas.openxmlformats.org/officeDocument/2006/relationships/control" Target="activeX/activeX32.xml"/><Relationship Id="rId47" Type="http://schemas.openxmlformats.org/officeDocument/2006/relationships/control" Target="activeX/activeX35.xml"/><Relationship Id="rId50" Type="http://schemas.openxmlformats.org/officeDocument/2006/relationships/control" Target="activeX/activeX37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7.xml"/><Relationship Id="rId33" Type="http://schemas.openxmlformats.org/officeDocument/2006/relationships/control" Target="activeX/activeX25.xml"/><Relationship Id="rId38" Type="http://schemas.openxmlformats.org/officeDocument/2006/relationships/control" Target="activeX/activeX30.xml"/><Relationship Id="rId46" Type="http://schemas.openxmlformats.org/officeDocument/2006/relationships/control" Target="activeX/activeX34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29" Type="http://schemas.openxmlformats.org/officeDocument/2006/relationships/control" Target="activeX/activeX21.xml"/><Relationship Id="rId41" Type="http://schemas.openxmlformats.org/officeDocument/2006/relationships/image" Target="media/image3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32" Type="http://schemas.openxmlformats.org/officeDocument/2006/relationships/control" Target="activeX/activeX24.xml"/><Relationship Id="rId37" Type="http://schemas.openxmlformats.org/officeDocument/2006/relationships/control" Target="activeX/activeX29.xml"/><Relationship Id="rId40" Type="http://schemas.openxmlformats.org/officeDocument/2006/relationships/control" Target="activeX/activeX31.xml"/><Relationship Id="rId45" Type="http://schemas.openxmlformats.org/officeDocument/2006/relationships/image" Target="media/image5.wmf"/><Relationship Id="rId53" Type="http://schemas.openxmlformats.org/officeDocument/2006/relationships/control" Target="activeX/activeX40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control" Target="activeX/activeX20.xml"/><Relationship Id="rId36" Type="http://schemas.openxmlformats.org/officeDocument/2006/relationships/control" Target="activeX/activeX28.xml"/><Relationship Id="rId49" Type="http://schemas.openxmlformats.org/officeDocument/2006/relationships/image" Target="media/image6.wmf"/><Relationship Id="rId57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31" Type="http://schemas.openxmlformats.org/officeDocument/2006/relationships/control" Target="activeX/activeX23.xml"/><Relationship Id="rId44" Type="http://schemas.openxmlformats.org/officeDocument/2006/relationships/control" Target="activeX/activeX33.xml"/><Relationship Id="rId52" Type="http://schemas.openxmlformats.org/officeDocument/2006/relationships/control" Target="activeX/activeX39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control" Target="activeX/activeX19.xml"/><Relationship Id="rId30" Type="http://schemas.openxmlformats.org/officeDocument/2006/relationships/control" Target="activeX/activeX22.xml"/><Relationship Id="rId35" Type="http://schemas.openxmlformats.org/officeDocument/2006/relationships/control" Target="activeX/activeX27.xml"/><Relationship Id="rId43" Type="http://schemas.openxmlformats.org/officeDocument/2006/relationships/image" Target="media/image4.wmf"/><Relationship Id="rId48" Type="http://schemas.openxmlformats.org/officeDocument/2006/relationships/control" Target="activeX/activeX36.xml"/><Relationship Id="rId5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1BAC-4F07-4434-AC86-754723BE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8061</Characters>
  <Application>Microsoft Office Word</Application>
  <DocSecurity>0</DocSecurity>
  <Lines>6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bezeitbeurteilung</vt:lpstr>
    </vt:vector>
  </TitlesOfParts>
  <Company>Klopfer Software GmbH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ezeitbeurteilung</dc:title>
  <dc:subject>Format optimiert</dc:subject>
  <dc:creator>nach SächsBeurtVO</dc:creator>
  <cp:keywords/>
  <dc:description/>
  <cp:lastModifiedBy>Peter Klopfer</cp:lastModifiedBy>
  <cp:revision>15</cp:revision>
  <cp:lastPrinted>2001-09-17T08:33:00Z</cp:lastPrinted>
  <dcterms:created xsi:type="dcterms:W3CDTF">2024-03-24T14:07:00Z</dcterms:created>
  <dcterms:modified xsi:type="dcterms:W3CDTF">2024-04-29T07:48:00Z</dcterms:modified>
  <cp:contentStatus>gültig ab 2024</cp:contentStatus>
</cp:coreProperties>
</file>